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A81" w:rsidRPr="00263A81" w:rsidRDefault="0050216D" w:rsidP="00263A8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  <w:r w:rsidRPr="00263A81"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  <w:t xml:space="preserve">TYGODNIOWY HARMONOGRAM ZAJĘĆ SPECJALISTYCZNYCH DODATKOWYCH GRUPOWYCH I INDYWIDUALNYCH </w:t>
      </w:r>
    </w:p>
    <w:p w:rsidR="00417A75" w:rsidRPr="00417A75" w:rsidRDefault="00263A81" w:rsidP="00417A75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263A8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W RAMACH REALIZOWANEGO </w:t>
      </w:r>
      <w:r w:rsidR="0050216D" w:rsidRPr="0050216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PROJEKTU </w:t>
      </w:r>
      <w:r w:rsidR="0050216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„ROZWÓJ PRZEDSZKOLA BIAŁA ŻYRAFA JAKO MOŻLIWOŚĆ ZAPEWNIENIA WYSOKIEJ JAKOŚCI EDUKACJI PRZEDSZKOLNEJ”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br/>
      </w:r>
      <w:r w:rsidR="0050216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nr RPDS.10.01.01-02-0013/16 DOFINANSOWANGO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50216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ZE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50216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ŚRODKÓW EUROPEJSKIEGO FUNDUSZU SPOŁECZNEGO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DOFINANSOWANEGO ZE ŚRODKÓW EUROPEJSKIEGO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br/>
        <w:t xml:space="preserve">FUNDUSZU SPOŁECZNEGO W RAMACH REGIONALNEGO PROGRAMU OPERACYJNEGO WOJEWÓDZTWA DOLNOŚLĄSKIEGO NA LATA </w:t>
      </w:r>
      <w:r w:rsidR="0050216D" w:rsidRPr="0050216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2014-2020</w:t>
      </w:r>
      <w:r w:rsidR="00417A75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br/>
      </w:r>
      <w:r w:rsidR="00417A75" w:rsidRPr="00417A75">
        <w:rPr>
          <w:rFonts w:asciiTheme="minorHAnsi" w:eastAsiaTheme="minorHAnsi" w:hAnsiTheme="minorHAnsi" w:cstheme="minorBidi"/>
          <w:b/>
          <w:kern w:val="0"/>
          <w:sz w:val="22"/>
          <w:szCs w:val="22"/>
          <w:u w:val="single"/>
          <w:lang w:eastAsia="en-US" w:bidi="ar-SA"/>
        </w:rPr>
        <w:t>Adres realizacji wsparcia: Przedszkole Niepubliczne „Biała Żyrafa” w Lubinie, ul. Sienkiewicza 5, 59-300 Lubin</w:t>
      </w:r>
    </w:p>
    <w:tbl>
      <w:tblPr>
        <w:tblStyle w:val="Tabela-Siatka1"/>
        <w:tblW w:w="14283" w:type="dxa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631"/>
        <w:gridCol w:w="1629"/>
        <w:gridCol w:w="2694"/>
        <w:gridCol w:w="2976"/>
      </w:tblGrid>
      <w:tr w:rsidR="0050216D" w:rsidRPr="0050216D" w:rsidTr="0050216D">
        <w:tc>
          <w:tcPr>
            <w:tcW w:w="1951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NAZWA ZAJĘĆ</w:t>
            </w:r>
          </w:p>
        </w:tc>
        <w:tc>
          <w:tcPr>
            <w:tcW w:w="1701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PONIEDZIAŁEK</w:t>
            </w:r>
          </w:p>
        </w:tc>
        <w:tc>
          <w:tcPr>
            <w:tcW w:w="1701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WTOREK</w:t>
            </w:r>
          </w:p>
        </w:tc>
        <w:tc>
          <w:tcPr>
            <w:tcW w:w="1631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ŚRODA</w:t>
            </w:r>
          </w:p>
        </w:tc>
        <w:tc>
          <w:tcPr>
            <w:tcW w:w="1629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CZWARTEK</w:t>
            </w:r>
          </w:p>
        </w:tc>
        <w:tc>
          <w:tcPr>
            <w:tcW w:w="2694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PIĄTEK</w:t>
            </w:r>
          </w:p>
        </w:tc>
        <w:tc>
          <w:tcPr>
            <w:tcW w:w="2976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LICZBA GODZIN</w:t>
            </w:r>
          </w:p>
        </w:tc>
      </w:tr>
      <w:tr w:rsidR="0050216D" w:rsidRPr="0050216D" w:rsidTr="0050216D">
        <w:trPr>
          <w:trHeight w:val="881"/>
        </w:trPr>
        <w:tc>
          <w:tcPr>
            <w:tcW w:w="195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b/>
                <w:kern w:val="0"/>
                <w:sz w:val="20"/>
                <w:szCs w:val="20"/>
                <w:lang w:eastAsia="en-US" w:bidi="ar-SA"/>
              </w:rPr>
              <w:t>1. Terapia logopedyczna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</w:t>
            </w:r>
          </w:p>
        </w:tc>
        <w:tc>
          <w:tcPr>
            <w:tcW w:w="170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-</w:t>
            </w:r>
          </w:p>
        </w:tc>
        <w:tc>
          <w:tcPr>
            <w:tcW w:w="163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---</w:t>
            </w:r>
          </w:p>
        </w:tc>
        <w:tc>
          <w:tcPr>
            <w:tcW w:w="1629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-</w:t>
            </w:r>
          </w:p>
        </w:tc>
        <w:tc>
          <w:tcPr>
            <w:tcW w:w="2694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8.15-9.15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9.15 – 10.15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10.15- 11.15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11.15 – 12.15 grupowe </w:t>
            </w:r>
          </w:p>
        </w:tc>
        <w:tc>
          <w:tcPr>
            <w:tcW w:w="2976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4h</w:t>
            </w:r>
          </w:p>
        </w:tc>
      </w:tr>
      <w:tr w:rsidR="0050216D" w:rsidRPr="0050216D" w:rsidTr="00263A81">
        <w:trPr>
          <w:trHeight w:val="805"/>
        </w:trPr>
        <w:tc>
          <w:tcPr>
            <w:tcW w:w="195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b/>
                <w:kern w:val="0"/>
                <w:sz w:val="20"/>
                <w:szCs w:val="20"/>
                <w:lang w:eastAsia="en-US" w:bidi="ar-SA"/>
              </w:rPr>
              <w:t>2. Terapia pedagogiczna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12.15-13.15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13.15 – 14.15 </w:t>
            </w:r>
          </w:p>
        </w:tc>
        <w:tc>
          <w:tcPr>
            <w:tcW w:w="170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</w:t>
            </w:r>
          </w:p>
        </w:tc>
        <w:tc>
          <w:tcPr>
            <w:tcW w:w="163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-</w:t>
            </w:r>
          </w:p>
        </w:tc>
        <w:tc>
          <w:tcPr>
            <w:tcW w:w="1629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13.00-14.00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4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-</w:t>
            </w:r>
          </w:p>
        </w:tc>
        <w:tc>
          <w:tcPr>
            <w:tcW w:w="2976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3H</w:t>
            </w:r>
          </w:p>
        </w:tc>
      </w:tr>
      <w:tr w:rsidR="0050216D" w:rsidRPr="0050216D" w:rsidTr="00263A81">
        <w:trPr>
          <w:trHeight w:val="688"/>
        </w:trPr>
        <w:tc>
          <w:tcPr>
            <w:tcW w:w="195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b/>
                <w:kern w:val="0"/>
                <w:sz w:val="20"/>
                <w:szCs w:val="20"/>
                <w:lang w:eastAsia="en-US" w:bidi="ar-SA"/>
              </w:rPr>
              <w:t>3. Rehabilitacja</w:t>
            </w:r>
          </w:p>
        </w:tc>
        <w:tc>
          <w:tcPr>
            <w:tcW w:w="170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</w:t>
            </w:r>
          </w:p>
        </w:tc>
        <w:tc>
          <w:tcPr>
            <w:tcW w:w="170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-</w:t>
            </w:r>
          </w:p>
        </w:tc>
        <w:tc>
          <w:tcPr>
            <w:tcW w:w="163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---</w:t>
            </w:r>
          </w:p>
        </w:tc>
        <w:tc>
          <w:tcPr>
            <w:tcW w:w="1629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11.00-12.00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12.00-13.00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4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11.15-12.15 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12.15 -13.15 grupowa</w:t>
            </w:r>
          </w:p>
        </w:tc>
        <w:tc>
          <w:tcPr>
            <w:tcW w:w="2976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4h</w:t>
            </w:r>
          </w:p>
        </w:tc>
      </w:tr>
      <w:tr w:rsidR="0050216D" w:rsidRPr="0050216D" w:rsidTr="0050216D">
        <w:trPr>
          <w:trHeight w:val="787"/>
        </w:trPr>
        <w:tc>
          <w:tcPr>
            <w:tcW w:w="195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b/>
                <w:kern w:val="0"/>
                <w:sz w:val="20"/>
                <w:szCs w:val="20"/>
                <w:lang w:eastAsia="en-US" w:bidi="ar-SA"/>
              </w:rPr>
              <w:t>4. Terapia SI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</w:t>
            </w:r>
          </w:p>
        </w:tc>
        <w:tc>
          <w:tcPr>
            <w:tcW w:w="170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-</w:t>
            </w:r>
          </w:p>
        </w:tc>
        <w:tc>
          <w:tcPr>
            <w:tcW w:w="163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---</w:t>
            </w:r>
          </w:p>
        </w:tc>
        <w:tc>
          <w:tcPr>
            <w:tcW w:w="1629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8.00-9.00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9.00-10.00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11.00 – 12.00 </w:t>
            </w:r>
          </w:p>
        </w:tc>
        <w:tc>
          <w:tcPr>
            <w:tcW w:w="2694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-----</w:t>
            </w:r>
          </w:p>
        </w:tc>
        <w:tc>
          <w:tcPr>
            <w:tcW w:w="2976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3h</w:t>
            </w:r>
          </w:p>
        </w:tc>
      </w:tr>
      <w:tr w:rsidR="0050216D" w:rsidRPr="0050216D" w:rsidTr="0050216D">
        <w:tc>
          <w:tcPr>
            <w:tcW w:w="195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b/>
                <w:kern w:val="0"/>
                <w:sz w:val="20"/>
                <w:szCs w:val="20"/>
                <w:lang w:eastAsia="en-US" w:bidi="ar-SA"/>
              </w:rPr>
              <w:t>5. Terapia psychologiczna</w:t>
            </w:r>
          </w:p>
        </w:tc>
        <w:tc>
          <w:tcPr>
            <w:tcW w:w="170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9.00-10.00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10.00-11.00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11.00-12.00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Co drugi tydzień</w:t>
            </w:r>
          </w:p>
        </w:tc>
        <w:tc>
          <w:tcPr>
            <w:tcW w:w="170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9.00- 10.00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10.00-11.00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11.00-12.00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Co drugi tydzień</w:t>
            </w:r>
          </w:p>
        </w:tc>
        <w:tc>
          <w:tcPr>
            <w:tcW w:w="163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</w:t>
            </w:r>
          </w:p>
        </w:tc>
        <w:tc>
          <w:tcPr>
            <w:tcW w:w="1629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</w:t>
            </w:r>
          </w:p>
        </w:tc>
        <w:tc>
          <w:tcPr>
            <w:tcW w:w="2694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</w:t>
            </w:r>
          </w:p>
        </w:tc>
        <w:tc>
          <w:tcPr>
            <w:tcW w:w="2976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3h</w:t>
            </w:r>
          </w:p>
        </w:tc>
      </w:tr>
      <w:tr w:rsidR="0050216D" w:rsidRPr="0050216D" w:rsidTr="0050216D">
        <w:tc>
          <w:tcPr>
            <w:tcW w:w="195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b/>
                <w:kern w:val="0"/>
                <w:sz w:val="20"/>
                <w:szCs w:val="20"/>
                <w:lang w:eastAsia="en-US" w:bidi="ar-SA"/>
              </w:rPr>
              <w:t xml:space="preserve">6. </w:t>
            </w:r>
            <w:proofErr w:type="spellStart"/>
            <w:r w:rsidRPr="00417A75">
              <w:rPr>
                <w:b/>
                <w:kern w:val="0"/>
                <w:sz w:val="20"/>
                <w:szCs w:val="20"/>
                <w:lang w:eastAsia="en-US" w:bidi="ar-SA"/>
              </w:rPr>
              <w:t>Biofeedback</w:t>
            </w:r>
            <w:proofErr w:type="spellEnd"/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3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9.00-10.00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10.00-11.00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11.00-12.00 </w:t>
            </w:r>
          </w:p>
        </w:tc>
        <w:tc>
          <w:tcPr>
            <w:tcW w:w="1629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4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6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3h</w:t>
            </w:r>
          </w:p>
        </w:tc>
      </w:tr>
      <w:tr w:rsidR="0050216D" w:rsidRPr="0050216D" w:rsidTr="0050216D">
        <w:tc>
          <w:tcPr>
            <w:tcW w:w="195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b/>
                <w:kern w:val="0"/>
                <w:sz w:val="20"/>
                <w:szCs w:val="20"/>
                <w:lang w:eastAsia="en-US" w:bidi="ar-SA"/>
              </w:rPr>
              <w:t xml:space="preserve">7.Symultaniczno-sekwencyjna nauka czytania </w:t>
            </w:r>
          </w:p>
        </w:tc>
        <w:tc>
          <w:tcPr>
            <w:tcW w:w="170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</w:t>
            </w:r>
          </w:p>
        </w:tc>
        <w:tc>
          <w:tcPr>
            <w:tcW w:w="170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15.00-16.00</w:t>
            </w:r>
          </w:p>
        </w:tc>
        <w:tc>
          <w:tcPr>
            <w:tcW w:w="163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15.00-16.00</w:t>
            </w:r>
          </w:p>
        </w:tc>
        <w:tc>
          <w:tcPr>
            <w:tcW w:w="1629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15.00-16.00</w:t>
            </w:r>
          </w:p>
        </w:tc>
        <w:tc>
          <w:tcPr>
            <w:tcW w:w="2694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-------------</w:t>
            </w:r>
          </w:p>
        </w:tc>
        <w:tc>
          <w:tcPr>
            <w:tcW w:w="2976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3h</w:t>
            </w:r>
          </w:p>
        </w:tc>
      </w:tr>
      <w:tr w:rsidR="0050216D" w:rsidRPr="0050216D" w:rsidTr="0050216D">
        <w:trPr>
          <w:trHeight w:val="731"/>
        </w:trPr>
        <w:tc>
          <w:tcPr>
            <w:tcW w:w="195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b/>
                <w:kern w:val="0"/>
                <w:sz w:val="20"/>
                <w:szCs w:val="20"/>
                <w:lang w:eastAsia="en-US" w:bidi="ar-SA"/>
              </w:rPr>
              <w:t xml:space="preserve">8. </w:t>
            </w:r>
            <w:proofErr w:type="spellStart"/>
            <w:r w:rsidRPr="00417A75">
              <w:rPr>
                <w:b/>
                <w:kern w:val="0"/>
                <w:sz w:val="20"/>
                <w:szCs w:val="20"/>
                <w:lang w:eastAsia="en-US" w:bidi="ar-SA"/>
              </w:rPr>
              <w:t>Zooterapia</w:t>
            </w:r>
            <w:proofErr w:type="spellEnd"/>
            <w:r w:rsidRPr="00417A75">
              <w:rPr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70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16.00-17.00</w:t>
            </w:r>
          </w:p>
        </w:tc>
        <w:tc>
          <w:tcPr>
            <w:tcW w:w="170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</w:t>
            </w:r>
          </w:p>
        </w:tc>
        <w:tc>
          <w:tcPr>
            <w:tcW w:w="163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</w:t>
            </w:r>
          </w:p>
        </w:tc>
        <w:tc>
          <w:tcPr>
            <w:tcW w:w="1629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</w:t>
            </w:r>
          </w:p>
        </w:tc>
        <w:tc>
          <w:tcPr>
            <w:tcW w:w="2694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11.00-12.00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12.00-13.00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14.00-15.00</w:t>
            </w:r>
          </w:p>
        </w:tc>
        <w:tc>
          <w:tcPr>
            <w:tcW w:w="2976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4h</w:t>
            </w:r>
          </w:p>
        </w:tc>
      </w:tr>
    </w:tbl>
    <w:p w:rsidR="0050216D" w:rsidRDefault="0050216D" w:rsidP="0050216D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</w:p>
    <w:p w:rsidR="0050216D" w:rsidRDefault="0050216D" w:rsidP="00263A8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  <w:r w:rsidRPr="0050216D"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  <w:t>TYGODNIOWY HARMONOGRAM ZAJĘC DODATKOWYCH GRUPOWYCH</w:t>
      </w:r>
    </w:p>
    <w:p w:rsidR="00263A81" w:rsidRPr="00263A81" w:rsidRDefault="00263A81" w:rsidP="00263A81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263A8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W RAMACH REALIZOWANEGO PROJEKTU „ROZWÓJ PRZEDSZKOLA BIAŁA ŻYRAFA JAKO MOŻLIWOŚĆ ZAPEWNIENIA WYSOKIEJ JAKOŚCI EDUKACJI PRZEDSZKOLNEJ” </w:t>
      </w:r>
      <w:r w:rsidRPr="00263A8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br/>
        <w:t xml:space="preserve">nr RPDS.10.01.01-02-0013/16 DOFINANSOWANGO ZE ŚRODKÓW EUROPEJSKIEGO FUNDUSZU SPOŁECZNEGO DOFINANSOWANEGO ZE ŚRODKÓW EUROPEJSKIEGO </w:t>
      </w:r>
      <w:r w:rsidRPr="00263A8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br/>
        <w:t>FUNDUSZU SPOŁECZNEGO W RAMACH REGIONALNEGO PROGRAMU OPERACYJNEGO WOJEWÓDZTWA DOLNOŚLĄSKIEGO NA LATA 2014-2020</w:t>
      </w:r>
    </w:p>
    <w:p w:rsidR="00263A81" w:rsidRPr="00417A75" w:rsidRDefault="00417A75" w:rsidP="00417A75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Theme="minorHAnsi" w:eastAsiaTheme="minorHAnsi" w:hAnsiTheme="minorHAnsi" w:cstheme="minorBidi"/>
          <w:b/>
          <w:kern w:val="0"/>
          <w:sz w:val="22"/>
          <w:szCs w:val="22"/>
          <w:u w:val="single"/>
          <w:lang w:eastAsia="en-US" w:bidi="ar-SA"/>
        </w:rPr>
      </w:pPr>
      <w:r w:rsidRPr="00417A75">
        <w:rPr>
          <w:rFonts w:asciiTheme="minorHAnsi" w:eastAsiaTheme="minorHAnsi" w:hAnsiTheme="minorHAnsi" w:cstheme="minorBidi"/>
          <w:b/>
          <w:kern w:val="0"/>
          <w:sz w:val="22"/>
          <w:szCs w:val="22"/>
          <w:u w:val="single"/>
          <w:lang w:eastAsia="en-US" w:bidi="ar-SA"/>
        </w:rPr>
        <w:t>Adres realizacji wsparcia: Przedszkole Niepubliczne „Biała Żyrafa” w Lubinie, ul. Sienkiewicza 5, 59-300 Lubin</w:t>
      </w:r>
    </w:p>
    <w:p w:rsidR="0050216D" w:rsidRPr="0050216D" w:rsidRDefault="0050216D" w:rsidP="0050216D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</w:p>
    <w:tbl>
      <w:tblPr>
        <w:tblStyle w:val="Tabela-Siatka2"/>
        <w:tblW w:w="12866" w:type="dxa"/>
        <w:tblLook w:val="04A0" w:firstRow="1" w:lastRow="0" w:firstColumn="1" w:lastColumn="0" w:noHBand="0" w:noVBand="1"/>
      </w:tblPr>
      <w:tblGrid>
        <w:gridCol w:w="2410"/>
        <w:gridCol w:w="1701"/>
        <w:gridCol w:w="1384"/>
        <w:gridCol w:w="1843"/>
        <w:gridCol w:w="1735"/>
        <w:gridCol w:w="1417"/>
        <w:gridCol w:w="2376"/>
      </w:tblGrid>
      <w:tr w:rsidR="0050216D" w:rsidRPr="0050216D" w:rsidTr="00583753">
        <w:tc>
          <w:tcPr>
            <w:tcW w:w="2410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ZAJĘCIA DODATKOWE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GRUPOWE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 xml:space="preserve">PONIEDZIAŁEK 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84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WTOREK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ŚRODA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35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CZWARTEK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PIĄTEK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76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LICZBA GODZIN</w:t>
            </w:r>
          </w:p>
        </w:tc>
      </w:tr>
      <w:tr w:rsidR="0050216D" w:rsidRPr="0050216D" w:rsidTr="00583753">
        <w:tc>
          <w:tcPr>
            <w:tcW w:w="2410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EDUKACJA MATEMATYCZNA</w:t>
            </w:r>
          </w:p>
        </w:tc>
        <w:tc>
          <w:tcPr>
            <w:tcW w:w="1701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8.30-9.00</w:t>
            </w:r>
          </w:p>
        </w:tc>
        <w:tc>
          <w:tcPr>
            <w:tcW w:w="1384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8.30-9.00</w:t>
            </w:r>
          </w:p>
        </w:tc>
        <w:tc>
          <w:tcPr>
            <w:tcW w:w="1843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8.30-9.00</w:t>
            </w:r>
          </w:p>
        </w:tc>
        <w:tc>
          <w:tcPr>
            <w:tcW w:w="1735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8.30-9.00</w:t>
            </w:r>
          </w:p>
        </w:tc>
        <w:tc>
          <w:tcPr>
            <w:tcW w:w="1417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--------------</w:t>
            </w:r>
          </w:p>
        </w:tc>
        <w:tc>
          <w:tcPr>
            <w:tcW w:w="2376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2H</w:t>
            </w:r>
          </w:p>
        </w:tc>
      </w:tr>
      <w:tr w:rsidR="0050216D" w:rsidRPr="0050216D" w:rsidTr="00583753">
        <w:tc>
          <w:tcPr>
            <w:tcW w:w="2410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NAUKA CZYTANIA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--------------</w:t>
            </w:r>
          </w:p>
        </w:tc>
        <w:tc>
          <w:tcPr>
            <w:tcW w:w="1384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15.00-15.30</w:t>
            </w:r>
          </w:p>
        </w:tc>
        <w:tc>
          <w:tcPr>
            <w:tcW w:w="1843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15.00-15.30</w:t>
            </w:r>
          </w:p>
        </w:tc>
        <w:tc>
          <w:tcPr>
            <w:tcW w:w="1735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15.00-15.30</w:t>
            </w:r>
          </w:p>
        </w:tc>
        <w:tc>
          <w:tcPr>
            <w:tcW w:w="1417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15.00-15.30</w:t>
            </w:r>
          </w:p>
        </w:tc>
        <w:tc>
          <w:tcPr>
            <w:tcW w:w="2376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2H</w:t>
            </w:r>
          </w:p>
        </w:tc>
      </w:tr>
      <w:tr w:rsidR="0050216D" w:rsidRPr="0050216D" w:rsidTr="00583753">
        <w:tc>
          <w:tcPr>
            <w:tcW w:w="2410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KREATYWNOŚĆ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14.30-15.00</w:t>
            </w:r>
          </w:p>
        </w:tc>
        <w:tc>
          <w:tcPr>
            <w:tcW w:w="1384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8.00-8.30</w:t>
            </w:r>
          </w:p>
        </w:tc>
        <w:tc>
          <w:tcPr>
            <w:tcW w:w="1843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14.30-15.00</w:t>
            </w:r>
          </w:p>
        </w:tc>
        <w:tc>
          <w:tcPr>
            <w:tcW w:w="1735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8.00-8.30</w:t>
            </w:r>
          </w:p>
        </w:tc>
        <w:tc>
          <w:tcPr>
            <w:tcW w:w="1417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--------------</w:t>
            </w:r>
          </w:p>
        </w:tc>
        <w:tc>
          <w:tcPr>
            <w:tcW w:w="2376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2H</w:t>
            </w:r>
          </w:p>
        </w:tc>
      </w:tr>
      <w:tr w:rsidR="0050216D" w:rsidRPr="0050216D" w:rsidTr="00583753">
        <w:trPr>
          <w:trHeight w:val="278"/>
        </w:trPr>
        <w:tc>
          <w:tcPr>
            <w:tcW w:w="2410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RAZEM</w:t>
            </w:r>
          </w:p>
        </w:tc>
        <w:tc>
          <w:tcPr>
            <w:tcW w:w="1701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1H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84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1,5H</w:t>
            </w:r>
          </w:p>
        </w:tc>
        <w:tc>
          <w:tcPr>
            <w:tcW w:w="1843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1,5H</w:t>
            </w:r>
          </w:p>
        </w:tc>
        <w:tc>
          <w:tcPr>
            <w:tcW w:w="1735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1,5H</w:t>
            </w:r>
          </w:p>
        </w:tc>
        <w:tc>
          <w:tcPr>
            <w:tcW w:w="1417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0,5</w:t>
            </w:r>
          </w:p>
        </w:tc>
        <w:tc>
          <w:tcPr>
            <w:tcW w:w="2376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6H</w:t>
            </w:r>
          </w:p>
        </w:tc>
      </w:tr>
    </w:tbl>
    <w:p w:rsidR="0050216D" w:rsidRPr="0050216D" w:rsidRDefault="0050216D" w:rsidP="0050216D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</w:p>
    <w:p w:rsidR="00504133" w:rsidRDefault="00504133" w:rsidP="00FB4E9E"/>
    <w:p w:rsidR="0050216D" w:rsidRDefault="0050216D" w:rsidP="00FB4E9E"/>
    <w:p w:rsidR="0050216D" w:rsidRDefault="0050216D" w:rsidP="00FB4E9E"/>
    <w:p w:rsidR="0050216D" w:rsidRDefault="0050216D" w:rsidP="00FB4E9E"/>
    <w:p w:rsidR="0050216D" w:rsidRDefault="0050216D" w:rsidP="00FB4E9E"/>
    <w:p w:rsidR="0050216D" w:rsidRDefault="0050216D" w:rsidP="00FB4E9E"/>
    <w:p w:rsidR="0050216D" w:rsidRDefault="0050216D" w:rsidP="00FB4E9E"/>
    <w:p w:rsidR="0050216D" w:rsidRDefault="0050216D" w:rsidP="00FB4E9E"/>
    <w:p w:rsidR="0050216D" w:rsidRPr="00263A81" w:rsidRDefault="0050216D" w:rsidP="00263A8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  <w:r w:rsidRPr="00263A81"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  <w:lastRenderedPageBreak/>
        <w:t>HARMONOGRAM SZKOLEŃ DLA KADRY PRZEDSZKOLA</w:t>
      </w:r>
    </w:p>
    <w:p w:rsidR="0050216D" w:rsidRPr="00583753" w:rsidRDefault="00263A81" w:rsidP="0050216D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  <w:r w:rsidRPr="00263A8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W RAMACH REALIZOWANEGO PROJEKTU „ROZWÓJ PRZEDSZKOLA BIAŁA ŻYRAFA JAKO MOŻLIWOŚĆ ZAPEWNIENIA WYSOKIEJ JAKOŚCI EDUKACJI PRZEDSZKOLNEJ” </w:t>
      </w:r>
      <w:r w:rsidRPr="00263A8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br/>
        <w:t xml:space="preserve">nr RPDS.10.01.01-02-0013/16 DOFINANSOWANGO ZE ŚRODKÓW EUROPEJSKIEGO FUNDUSZU SPOŁECZNEGO DOFINANSOWANEGO ZE ŚRODKÓW EUROPEJSKIEGO </w:t>
      </w:r>
      <w:r w:rsidRPr="00263A8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br/>
        <w:t>FUNDUSZU SPOŁECZNEGO W RAMACH REGIONALNEGO PROGRAMU OPERACYJNEGO WOJEWÓDZTWA DOLNOŚLĄSKIEGO NA LATA 2014-2020</w:t>
      </w:r>
      <w:r w:rsidR="0058375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br/>
      </w:r>
      <w:r w:rsidR="0050216D" w:rsidRPr="00583753">
        <w:rPr>
          <w:rFonts w:ascii="Tahoma" w:eastAsiaTheme="minorHAnsi" w:hAnsi="Tahoma" w:cs="Tahoma"/>
          <w:b/>
          <w:kern w:val="0"/>
          <w:sz w:val="19"/>
          <w:szCs w:val="19"/>
          <w:lang w:eastAsia="en-US" w:bidi="ar-SA"/>
        </w:rPr>
        <w:t>od 01.01.2017r. do 31.12.2017r.</w:t>
      </w:r>
      <w:r w:rsidR="00417A75">
        <w:rPr>
          <w:rFonts w:ascii="Tahoma" w:eastAsiaTheme="minorHAnsi" w:hAnsi="Tahoma" w:cs="Tahoma"/>
          <w:b/>
          <w:kern w:val="0"/>
          <w:sz w:val="19"/>
          <w:szCs w:val="19"/>
          <w:lang w:eastAsia="en-US" w:bidi="ar-SA"/>
        </w:rPr>
        <w:t xml:space="preserve">  </w:t>
      </w:r>
      <w:r w:rsidR="00417A75" w:rsidRPr="00417A75">
        <w:rPr>
          <w:rFonts w:ascii="Tahoma" w:eastAsiaTheme="minorHAnsi" w:hAnsi="Tahoma" w:cs="Tahoma"/>
          <w:b/>
          <w:kern w:val="0"/>
          <w:sz w:val="19"/>
          <w:szCs w:val="19"/>
          <w:lang w:eastAsia="en-US" w:bidi="ar-SA"/>
        </w:rPr>
        <w:t>Adres realizacji wsparcia: Przedszkole Niepubliczne „Biała Żyrafa” w Lubinie, ul. Sienkiewicza 5, 59-300 Lubin</w:t>
      </w:r>
    </w:p>
    <w:tbl>
      <w:tblPr>
        <w:tblStyle w:val="Tabela-Siatka3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104"/>
        <w:gridCol w:w="1217"/>
        <w:gridCol w:w="1480"/>
        <w:gridCol w:w="1516"/>
        <w:gridCol w:w="4039"/>
      </w:tblGrid>
      <w:tr w:rsidR="00281978" w:rsidRPr="0050216D" w:rsidTr="00281978">
        <w:trPr>
          <w:trHeight w:val="1699"/>
        </w:trPr>
        <w:tc>
          <w:tcPr>
            <w:tcW w:w="534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Lp.</w:t>
            </w:r>
          </w:p>
        </w:tc>
        <w:tc>
          <w:tcPr>
            <w:tcW w:w="4252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NAZWA KURSU/SZKOLENIA</w:t>
            </w:r>
          </w:p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04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LICZBA NAUCZYCIELI</w:t>
            </w:r>
          </w:p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BIORĄCYCH UDZIAŁ W SZKOLENIU</w:t>
            </w:r>
          </w:p>
        </w:tc>
        <w:tc>
          <w:tcPr>
            <w:tcW w:w="1217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CZAS TRWANIA</w:t>
            </w:r>
          </w:p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SZKOLENIA</w:t>
            </w:r>
          </w:p>
        </w:tc>
        <w:tc>
          <w:tcPr>
            <w:tcW w:w="1480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DATA ROZPOCZĘCIA</w:t>
            </w:r>
          </w:p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SZKOLENIA</w:t>
            </w:r>
          </w:p>
        </w:tc>
        <w:tc>
          <w:tcPr>
            <w:tcW w:w="1516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DATA ZAKOŃCZENIA</w:t>
            </w:r>
          </w:p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SZKOLENIA</w:t>
            </w:r>
          </w:p>
        </w:tc>
        <w:tc>
          <w:tcPr>
            <w:tcW w:w="4039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bookmarkStart w:id="0" w:name="_GoBack"/>
            <w:bookmarkEnd w:id="0"/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NAZWA CERTYFIKATU/</w:t>
            </w:r>
          </w:p>
          <w:p w:rsidR="00281978" w:rsidRDefault="00281978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DYPLOMU</w:t>
            </w:r>
          </w:p>
          <w:p w:rsidR="00281978" w:rsidRPr="00583753" w:rsidRDefault="00281978" w:rsidP="00583753">
            <w:pPr>
              <w:rPr>
                <w:sz w:val="22"/>
                <w:szCs w:val="22"/>
                <w:lang w:eastAsia="en-US" w:bidi="ar-SA"/>
              </w:rPr>
            </w:pPr>
          </w:p>
          <w:p w:rsidR="00281978" w:rsidRPr="00583753" w:rsidRDefault="00281978" w:rsidP="00583753">
            <w:pPr>
              <w:rPr>
                <w:sz w:val="22"/>
                <w:szCs w:val="22"/>
                <w:lang w:eastAsia="en-US" w:bidi="ar-SA"/>
              </w:rPr>
            </w:pPr>
          </w:p>
          <w:p w:rsidR="00281978" w:rsidRPr="00583753" w:rsidRDefault="00281978" w:rsidP="00583753">
            <w:pPr>
              <w:rPr>
                <w:sz w:val="22"/>
                <w:szCs w:val="22"/>
                <w:lang w:eastAsia="en-US" w:bidi="ar-SA"/>
              </w:rPr>
            </w:pPr>
          </w:p>
        </w:tc>
      </w:tr>
      <w:tr w:rsidR="00281978" w:rsidRPr="0050216D" w:rsidTr="00281978">
        <w:trPr>
          <w:trHeight w:val="508"/>
        </w:trPr>
        <w:tc>
          <w:tcPr>
            <w:tcW w:w="534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1.</w:t>
            </w:r>
          </w:p>
        </w:tc>
        <w:tc>
          <w:tcPr>
            <w:tcW w:w="4252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Studia podyplomowe z pedagogiki specjalnej pn. Wczesne Wspomaganie Rozwoju Dziecka </w:t>
            </w:r>
          </w:p>
        </w:tc>
        <w:tc>
          <w:tcPr>
            <w:tcW w:w="1104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217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2 SEMESTRY</w:t>
            </w:r>
          </w:p>
        </w:tc>
        <w:tc>
          <w:tcPr>
            <w:tcW w:w="1480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01.01.2017R.</w:t>
            </w:r>
          </w:p>
        </w:tc>
        <w:tc>
          <w:tcPr>
            <w:tcW w:w="1516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31.12.2017R.</w:t>
            </w:r>
          </w:p>
        </w:tc>
        <w:tc>
          <w:tcPr>
            <w:tcW w:w="4039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dyplom ukończenia studiów podyplomowych</w:t>
            </w:r>
          </w:p>
        </w:tc>
      </w:tr>
      <w:tr w:rsidR="00281978" w:rsidRPr="0050216D" w:rsidTr="00281978">
        <w:trPr>
          <w:trHeight w:val="660"/>
        </w:trPr>
        <w:tc>
          <w:tcPr>
            <w:tcW w:w="534" w:type="dxa"/>
            <w:vMerge w:val="restart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4252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Cykl warsztatów</w:t>
            </w: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 „Porozumienie bez przemocy”</w:t>
            </w:r>
          </w:p>
          <w:p w:rsidR="00281978" w:rsidRPr="0050216D" w:rsidRDefault="00281978" w:rsidP="0000047C">
            <w:pPr>
              <w:ind w:left="360"/>
              <w:contextualSpacing/>
              <w:rPr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1 warsztat</w:t>
            </w: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: „</w:t>
            </w: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Samoświadomość w pracy z dziećmi</w:t>
            </w: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”</w:t>
            </w:r>
          </w:p>
        </w:tc>
        <w:tc>
          <w:tcPr>
            <w:tcW w:w="1104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217" w:type="dxa"/>
          </w:tcPr>
          <w:p w:rsidR="00281978" w:rsidRDefault="00281978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h</w:t>
            </w:r>
          </w:p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h</w:t>
            </w:r>
          </w:p>
        </w:tc>
        <w:tc>
          <w:tcPr>
            <w:tcW w:w="1480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7.04.17r. 11.05.17r</w:t>
            </w:r>
            <w:r w:rsidRPr="0050216D">
              <w:rPr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281978" w:rsidRPr="0050216D" w:rsidRDefault="00281978" w:rsidP="0050216D">
            <w:pPr>
              <w:rPr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16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00047C">
              <w:rPr>
                <w:kern w:val="0"/>
                <w:sz w:val="22"/>
                <w:szCs w:val="22"/>
                <w:lang w:eastAsia="en-US" w:bidi="ar-SA"/>
              </w:rPr>
              <w:t>27.04.17r. 11.05.17r.</w:t>
            </w:r>
          </w:p>
          <w:p w:rsidR="00281978" w:rsidRPr="0050216D" w:rsidRDefault="00281978" w:rsidP="0050216D">
            <w:pPr>
              <w:rPr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039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certyfikat ukończenia szkolenia</w:t>
            </w:r>
          </w:p>
        </w:tc>
      </w:tr>
      <w:tr w:rsidR="00281978" w:rsidRPr="0050216D" w:rsidTr="00281978">
        <w:trPr>
          <w:trHeight w:val="285"/>
        </w:trPr>
        <w:tc>
          <w:tcPr>
            <w:tcW w:w="534" w:type="dxa"/>
            <w:vMerge/>
          </w:tcPr>
          <w:p w:rsidR="00281978" w:rsidRPr="0050216D" w:rsidRDefault="00281978" w:rsidP="007141FC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252" w:type="dxa"/>
          </w:tcPr>
          <w:p w:rsidR="00281978" w:rsidRPr="0050216D" w:rsidRDefault="00281978" w:rsidP="007141FC">
            <w:pPr>
              <w:widowControl/>
              <w:suppressAutoHyphens w:val="0"/>
              <w:autoSpaceDN/>
              <w:contextualSpacing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 xml:space="preserve">      2 warsztat</w:t>
            </w: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: „</w:t>
            </w: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Główne zasady porozumie</w:t>
            </w:r>
            <w:r w:rsidRPr="0000047C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nia</w:t>
            </w: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br/>
              <w:t xml:space="preserve">      </w:t>
            </w:r>
            <w:r w:rsidRPr="0000047C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 xml:space="preserve">bez przemocy NVC” </w:t>
            </w: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 xml:space="preserve">   </w:t>
            </w:r>
          </w:p>
          <w:p w:rsidR="00281978" w:rsidRPr="0050216D" w:rsidRDefault="00281978" w:rsidP="007141FC">
            <w:pP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</w:p>
        </w:tc>
        <w:tc>
          <w:tcPr>
            <w:tcW w:w="1104" w:type="dxa"/>
          </w:tcPr>
          <w:p w:rsidR="00281978" w:rsidRDefault="00281978" w:rsidP="007141FC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</w:t>
            </w:r>
          </w:p>
          <w:p w:rsidR="00281978" w:rsidRPr="0050216D" w:rsidRDefault="00281978" w:rsidP="007141FC">
            <w:pPr>
              <w:rPr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17" w:type="dxa"/>
          </w:tcPr>
          <w:p w:rsidR="00281978" w:rsidRPr="0050216D" w:rsidRDefault="00281978" w:rsidP="007141FC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h</w:t>
            </w:r>
            <w:r>
              <w:rPr>
                <w:kern w:val="0"/>
                <w:sz w:val="22"/>
                <w:szCs w:val="22"/>
                <w:lang w:eastAsia="en-US" w:bidi="ar-SA"/>
              </w:rPr>
              <w:br/>
            </w:r>
            <w:proofErr w:type="spellStart"/>
            <w:r>
              <w:rPr>
                <w:kern w:val="0"/>
                <w:sz w:val="22"/>
                <w:szCs w:val="22"/>
                <w:lang w:eastAsia="en-US" w:bidi="ar-SA"/>
              </w:rPr>
              <w:t>4h</w:t>
            </w:r>
            <w:proofErr w:type="spellEnd"/>
            <w:r>
              <w:rPr>
                <w:kern w:val="0"/>
                <w:sz w:val="22"/>
                <w:szCs w:val="22"/>
                <w:lang w:eastAsia="en-US" w:bidi="ar-SA"/>
              </w:rPr>
              <w:br/>
              <w:t>8h</w:t>
            </w:r>
          </w:p>
        </w:tc>
        <w:tc>
          <w:tcPr>
            <w:tcW w:w="1480" w:type="dxa"/>
          </w:tcPr>
          <w:p w:rsidR="00281978" w:rsidRPr="0050216D" w:rsidRDefault="00281978" w:rsidP="007141FC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3.07</w:t>
            </w:r>
            <w:r w:rsidRPr="0050216D">
              <w:rPr>
                <w:kern w:val="0"/>
                <w:sz w:val="22"/>
                <w:szCs w:val="22"/>
                <w:lang w:eastAsia="en-US" w:bidi="ar-SA"/>
              </w:rPr>
              <w:t>.2017</w:t>
            </w:r>
            <w:r>
              <w:rPr>
                <w:kern w:val="0"/>
                <w:sz w:val="22"/>
                <w:szCs w:val="22"/>
                <w:lang w:eastAsia="en-US" w:bidi="ar-SA"/>
              </w:rPr>
              <w:br/>
              <w:t>07.07.2017</w:t>
            </w:r>
            <w:r>
              <w:rPr>
                <w:kern w:val="0"/>
                <w:sz w:val="22"/>
                <w:szCs w:val="22"/>
                <w:lang w:eastAsia="en-US" w:bidi="ar-SA"/>
              </w:rPr>
              <w:br/>
              <w:t>12.07.2017</w:t>
            </w:r>
          </w:p>
        </w:tc>
        <w:tc>
          <w:tcPr>
            <w:tcW w:w="1516" w:type="dxa"/>
          </w:tcPr>
          <w:p w:rsidR="00281978" w:rsidRPr="0050216D" w:rsidRDefault="00281978" w:rsidP="007141FC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3.07</w:t>
            </w:r>
            <w:r w:rsidRPr="0050216D">
              <w:rPr>
                <w:kern w:val="0"/>
                <w:sz w:val="22"/>
                <w:szCs w:val="22"/>
                <w:lang w:eastAsia="en-US" w:bidi="ar-SA"/>
              </w:rPr>
              <w:t>.2017</w:t>
            </w:r>
            <w:r>
              <w:rPr>
                <w:kern w:val="0"/>
                <w:sz w:val="22"/>
                <w:szCs w:val="22"/>
                <w:lang w:eastAsia="en-US" w:bidi="ar-SA"/>
              </w:rPr>
              <w:br/>
              <w:t>07.07.2017</w:t>
            </w:r>
            <w:r>
              <w:rPr>
                <w:kern w:val="0"/>
                <w:sz w:val="22"/>
                <w:szCs w:val="22"/>
                <w:lang w:eastAsia="en-US" w:bidi="ar-SA"/>
              </w:rPr>
              <w:br/>
              <w:t>12.07.2017</w:t>
            </w:r>
          </w:p>
        </w:tc>
        <w:tc>
          <w:tcPr>
            <w:tcW w:w="4039" w:type="dxa"/>
          </w:tcPr>
          <w:p w:rsidR="00281978" w:rsidRDefault="00281978" w:rsidP="007141FC">
            <w:r w:rsidRPr="00AA1341">
              <w:t>certyfikat ukończenia szkolenia</w:t>
            </w:r>
          </w:p>
        </w:tc>
      </w:tr>
      <w:tr w:rsidR="00281978" w:rsidRPr="0050216D" w:rsidTr="00281978">
        <w:trPr>
          <w:trHeight w:val="841"/>
        </w:trPr>
        <w:tc>
          <w:tcPr>
            <w:tcW w:w="534" w:type="dxa"/>
            <w:vMerge/>
          </w:tcPr>
          <w:p w:rsidR="00281978" w:rsidRPr="0050216D" w:rsidRDefault="00281978" w:rsidP="007141FC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252" w:type="dxa"/>
          </w:tcPr>
          <w:p w:rsidR="00281978" w:rsidRPr="0050216D" w:rsidRDefault="00281978" w:rsidP="007141FC">
            <w:pP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 xml:space="preserve">      3 warsztat: „Rozwiązywanie konfliktów</w:t>
            </w: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br/>
              <w:t xml:space="preserve">      </w:t>
            </w:r>
            <w:r w:rsidRPr="00033CB2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metodą bez przegranych”</w:t>
            </w: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 xml:space="preserve"> </w:t>
            </w:r>
          </w:p>
        </w:tc>
        <w:tc>
          <w:tcPr>
            <w:tcW w:w="1104" w:type="dxa"/>
          </w:tcPr>
          <w:p w:rsidR="00281978" w:rsidRPr="0050216D" w:rsidRDefault="00281978" w:rsidP="007141FC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217" w:type="dxa"/>
          </w:tcPr>
          <w:p w:rsidR="00281978" w:rsidRDefault="00281978" w:rsidP="007141FC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h</w:t>
            </w:r>
            <w:r>
              <w:rPr>
                <w:kern w:val="0"/>
                <w:sz w:val="22"/>
                <w:szCs w:val="22"/>
                <w:lang w:eastAsia="en-US" w:bidi="ar-SA"/>
              </w:rPr>
              <w:br/>
              <w:t>8h</w:t>
            </w:r>
          </w:p>
          <w:p w:rsidR="00281978" w:rsidRPr="0050216D" w:rsidRDefault="00281978" w:rsidP="007141FC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h</w:t>
            </w:r>
            <w:r>
              <w:rPr>
                <w:kern w:val="0"/>
                <w:sz w:val="22"/>
                <w:szCs w:val="22"/>
                <w:lang w:eastAsia="en-US" w:bidi="ar-SA"/>
              </w:rPr>
              <w:br/>
            </w:r>
          </w:p>
        </w:tc>
        <w:tc>
          <w:tcPr>
            <w:tcW w:w="1480" w:type="dxa"/>
          </w:tcPr>
          <w:p w:rsidR="00281978" w:rsidRPr="0050216D" w:rsidRDefault="00281978" w:rsidP="007141FC">
            <w:pPr>
              <w:rPr>
                <w:kern w:val="0"/>
                <w:sz w:val="22"/>
                <w:szCs w:val="22"/>
                <w:lang w:eastAsia="en-US" w:bidi="ar-SA"/>
              </w:rPr>
            </w:pPr>
            <w:r w:rsidRPr="00221947">
              <w:rPr>
                <w:kern w:val="0"/>
                <w:sz w:val="22"/>
                <w:szCs w:val="22"/>
                <w:lang w:eastAsia="en-US" w:bidi="ar-SA"/>
              </w:rPr>
              <w:t>20.07.2017</w:t>
            </w:r>
            <w:r>
              <w:rPr>
                <w:kern w:val="0"/>
                <w:sz w:val="22"/>
                <w:szCs w:val="22"/>
                <w:lang w:eastAsia="en-US" w:bidi="ar-SA"/>
              </w:rPr>
              <w:br/>
              <w:t>22.07.2017r.</w:t>
            </w:r>
            <w:r>
              <w:rPr>
                <w:kern w:val="0"/>
                <w:sz w:val="22"/>
                <w:szCs w:val="22"/>
                <w:lang w:eastAsia="en-US" w:bidi="ar-SA"/>
              </w:rPr>
              <w:br/>
              <w:t>27.07.2017r.</w:t>
            </w:r>
          </w:p>
        </w:tc>
        <w:tc>
          <w:tcPr>
            <w:tcW w:w="1516" w:type="dxa"/>
          </w:tcPr>
          <w:p w:rsidR="00281978" w:rsidRPr="0050216D" w:rsidRDefault="00281978" w:rsidP="007141FC">
            <w:pPr>
              <w:rPr>
                <w:kern w:val="0"/>
                <w:sz w:val="22"/>
                <w:szCs w:val="22"/>
                <w:lang w:eastAsia="en-US" w:bidi="ar-SA"/>
              </w:rPr>
            </w:pPr>
            <w:r w:rsidRPr="00221947">
              <w:rPr>
                <w:kern w:val="0"/>
                <w:sz w:val="22"/>
                <w:szCs w:val="22"/>
                <w:lang w:eastAsia="en-US" w:bidi="ar-SA"/>
              </w:rPr>
              <w:t>20.07.2017</w:t>
            </w:r>
            <w:r>
              <w:rPr>
                <w:kern w:val="0"/>
                <w:sz w:val="22"/>
                <w:szCs w:val="22"/>
                <w:lang w:eastAsia="en-US" w:bidi="ar-SA"/>
              </w:rPr>
              <w:br/>
              <w:t>22.07.2017r.</w:t>
            </w:r>
            <w:r>
              <w:rPr>
                <w:kern w:val="0"/>
                <w:sz w:val="22"/>
                <w:szCs w:val="22"/>
                <w:lang w:eastAsia="en-US" w:bidi="ar-SA"/>
              </w:rPr>
              <w:br/>
              <w:t>27.07.2017r.</w:t>
            </w:r>
          </w:p>
        </w:tc>
        <w:tc>
          <w:tcPr>
            <w:tcW w:w="4039" w:type="dxa"/>
          </w:tcPr>
          <w:p w:rsidR="00281978" w:rsidRDefault="00281978" w:rsidP="007141FC">
            <w:r w:rsidRPr="00AA1341">
              <w:t>certyfikat ukończenia szkolenia</w:t>
            </w:r>
          </w:p>
        </w:tc>
      </w:tr>
      <w:tr w:rsidR="00281978" w:rsidRPr="0050216D" w:rsidTr="00281978">
        <w:trPr>
          <w:trHeight w:val="98"/>
        </w:trPr>
        <w:tc>
          <w:tcPr>
            <w:tcW w:w="534" w:type="dxa"/>
            <w:vMerge/>
          </w:tcPr>
          <w:p w:rsidR="00281978" w:rsidRPr="0050216D" w:rsidRDefault="00281978" w:rsidP="007141FC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252" w:type="dxa"/>
          </w:tcPr>
          <w:p w:rsidR="00281978" w:rsidRPr="0050216D" w:rsidRDefault="00281978" w:rsidP="007141FC">
            <w:pP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 xml:space="preserve">     4 warsztat: „Sposoby na złość i </w:t>
            </w:r>
            <w:r w:rsidRPr="002668F3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agresj</w:t>
            </w: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ę, trudnych rodziców</w:t>
            </w:r>
            <w:r w:rsidRPr="002668F3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 xml:space="preserve">. </w:t>
            </w:r>
          </w:p>
        </w:tc>
        <w:tc>
          <w:tcPr>
            <w:tcW w:w="1104" w:type="dxa"/>
          </w:tcPr>
          <w:p w:rsidR="00281978" w:rsidRPr="0050216D" w:rsidRDefault="00281978" w:rsidP="007141FC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</w:t>
            </w:r>
            <w:r>
              <w:rPr>
                <w:kern w:val="0"/>
                <w:sz w:val="22"/>
                <w:szCs w:val="22"/>
                <w:lang w:eastAsia="en-US" w:bidi="ar-SA"/>
              </w:rPr>
              <w:br/>
            </w:r>
          </w:p>
        </w:tc>
        <w:tc>
          <w:tcPr>
            <w:tcW w:w="1217" w:type="dxa"/>
          </w:tcPr>
          <w:p w:rsidR="00281978" w:rsidRDefault="00281978" w:rsidP="007141FC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6h</w:t>
            </w:r>
            <w:r>
              <w:rPr>
                <w:kern w:val="0"/>
                <w:sz w:val="22"/>
                <w:szCs w:val="22"/>
                <w:lang w:eastAsia="en-US" w:bidi="ar-SA"/>
              </w:rPr>
              <w:br/>
              <w:t>8h</w:t>
            </w:r>
          </w:p>
          <w:p w:rsidR="00281978" w:rsidRPr="0050216D" w:rsidRDefault="00281978" w:rsidP="007141FC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6h</w:t>
            </w:r>
          </w:p>
        </w:tc>
        <w:tc>
          <w:tcPr>
            <w:tcW w:w="1480" w:type="dxa"/>
          </w:tcPr>
          <w:p w:rsidR="00281978" w:rsidRDefault="00281978" w:rsidP="007141FC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0.08.17</w:t>
            </w:r>
          </w:p>
          <w:p w:rsidR="00281978" w:rsidRDefault="00281978" w:rsidP="007141FC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2.09.17</w:t>
            </w:r>
          </w:p>
          <w:p w:rsidR="00281978" w:rsidRPr="0050216D" w:rsidRDefault="00281978" w:rsidP="007141FC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7.09.17</w:t>
            </w:r>
          </w:p>
        </w:tc>
        <w:tc>
          <w:tcPr>
            <w:tcW w:w="1516" w:type="dxa"/>
          </w:tcPr>
          <w:p w:rsidR="00281978" w:rsidRDefault="00281978" w:rsidP="007141FC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0.08.17</w:t>
            </w:r>
          </w:p>
          <w:p w:rsidR="00281978" w:rsidRDefault="00281978" w:rsidP="002628C7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2.09.17</w:t>
            </w:r>
          </w:p>
          <w:p w:rsidR="00281978" w:rsidRPr="0050216D" w:rsidRDefault="00281978" w:rsidP="002628C7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7.09.17</w:t>
            </w:r>
          </w:p>
        </w:tc>
        <w:tc>
          <w:tcPr>
            <w:tcW w:w="4039" w:type="dxa"/>
          </w:tcPr>
          <w:p w:rsidR="00281978" w:rsidRDefault="00281978" w:rsidP="007141FC">
            <w:r w:rsidRPr="00AA1341">
              <w:t>certyfikat ukończenia szkolenia</w:t>
            </w:r>
          </w:p>
        </w:tc>
      </w:tr>
      <w:tr w:rsidR="00281978" w:rsidRPr="0050216D" w:rsidTr="00281978">
        <w:trPr>
          <w:trHeight w:val="113"/>
        </w:trPr>
        <w:tc>
          <w:tcPr>
            <w:tcW w:w="534" w:type="dxa"/>
            <w:vMerge/>
          </w:tcPr>
          <w:p w:rsidR="00281978" w:rsidRPr="0050216D" w:rsidRDefault="00281978" w:rsidP="007141FC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252" w:type="dxa"/>
          </w:tcPr>
          <w:p w:rsidR="00281978" w:rsidRPr="0050216D" w:rsidRDefault="00281978" w:rsidP="007141FC">
            <w:pP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 xml:space="preserve">     5 warsztat:</w:t>
            </w:r>
            <w:r w:rsidRPr="002668F3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 xml:space="preserve"> </w:t>
            </w:r>
            <w:r w:rsidRPr="002668F3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 xml:space="preserve">Mądre przewodnictwo </w:t>
            </w: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 xml:space="preserve">     </w:t>
            </w:r>
            <w:r w:rsidRPr="002668F3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dorosłych”</w:t>
            </w: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 xml:space="preserve"> </w:t>
            </w: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br/>
            </w: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br/>
            </w: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lastRenderedPageBreak/>
              <w:t xml:space="preserve"> </w:t>
            </w:r>
            <w:r w:rsidRPr="007141FC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 xml:space="preserve">             </w:t>
            </w:r>
          </w:p>
        </w:tc>
        <w:tc>
          <w:tcPr>
            <w:tcW w:w="1104" w:type="dxa"/>
          </w:tcPr>
          <w:p w:rsidR="00281978" w:rsidRPr="0050216D" w:rsidRDefault="00281978" w:rsidP="007141FC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lastRenderedPageBreak/>
              <w:t>3</w:t>
            </w:r>
          </w:p>
        </w:tc>
        <w:tc>
          <w:tcPr>
            <w:tcW w:w="1217" w:type="dxa"/>
          </w:tcPr>
          <w:p w:rsidR="00281978" w:rsidRDefault="00281978" w:rsidP="007141FC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h</w:t>
            </w:r>
            <w:r>
              <w:rPr>
                <w:kern w:val="0"/>
                <w:sz w:val="22"/>
                <w:szCs w:val="22"/>
                <w:lang w:eastAsia="en-US" w:bidi="ar-SA"/>
              </w:rPr>
              <w:br/>
            </w:r>
            <w:proofErr w:type="spellStart"/>
            <w:r>
              <w:rPr>
                <w:kern w:val="0"/>
                <w:sz w:val="22"/>
                <w:szCs w:val="22"/>
                <w:lang w:eastAsia="en-US" w:bidi="ar-SA"/>
              </w:rPr>
              <w:t>4h</w:t>
            </w:r>
            <w:proofErr w:type="spellEnd"/>
          </w:p>
          <w:p w:rsidR="00281978" w:rsidRDefault="00281978" w:rsidP="007141FC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h</w:t>
            </w:r>
          </w:p>
          <w:p w:rsidR="00281978" w:rsidRDefault="00281978" w:rsidP="007141FC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lastRenderedPageBreak/>
              <w:t>4h</w:t>
            </w:r>
          </w:p>
          <w:p w:rsidR="00281978" w:rsidRPr="0050216D" w:rsidRDefault="00281978" w:rsidP="007141FC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h</w:t>
            </w:r>
          </w:p>
        </w:tc>
        <w:tc>
          <w:tcPr>
            <w:tcW w:w="1480" w:type="dxa"/>
          </w:tcPr>
          <w:p w:rsidR="00281978" w:rsidRDefault="00281978" w:rsidP="007141FC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lastRenderedPageBreak/>
              <w:t>04.10.17</w:t>
            </w:r>
          </w:p>
          <w:p w:rsidR="00281978" w:rsidRDefault="00281978" w:rsidP="007141FC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1.10.17</w:t>
            </w:r>
          </w:p>
          <w:p w:rsidR="00281978" w:rsidRDefault="00281978" w:rsidP="007141FC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5.10.17</w:t>
            </w:r>
          </w:p>
          <w:p w:rsidR="00281978" w:rsidRDefault="00281978" w:rsidP="007141FC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lastRenderedPageBreak/>
              <w:t>15.11.17</w:t>
            </w:r>
          </w:p>
          <w:p w:rsidR="00281978" w:rsidRDefault="00281978" w:rsidP="007141FC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2.11.17</w:t>
            </w:r>
          </w:p>
          <w:p w:rsidR="00281978" w:rsidRPr="0050216D" w:rsidRDefault="00281978" w:rsidP="007141FC">
            <w:pPr>
              <w:rPr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16" w:type="dxa"/>
          </w:tcPr>
          <w:p w:rsidR="00281978" w:rsidRDefault="00281978" w:rsidP="002628C7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lastRenderedPageBreak/>
              <w:t>04.10.17</w:t>
            </w:r>
          </w:p>
          <w:p w:rsidR="00281978" w:rsidRDefault="00281978" w:rsidP="002628C7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1.10.17</w:t>
            </w:r>
          </w:p>
          <w:p w:rsidR="00281978" w:rsidRDefault="00281978" w:rsidP="002628C7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5.10.17</w:t>
            </w:r>
          </w:p>
          <w:p w:rsidR="00281978" w:rsidRDefault="00281978" w:rsidP="002628C7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lastRenderedPageBreak/>
              <w:t>15.11.17</w:t>
            </w:r>
          </w:p>
          <w:p w:rsidR="00281978" w:rsidRDefault="00281978" w:rsidP="002628C7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2.11.17</w:t>
            </w:r>
          </w:p>
          <w:p w:rsidR="00281978" w:rsidRPr="0050216D" w:rsidRDefault="00281978" w:rsidP="007141FC">
            <w:pPr>
              <w:rPr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039" w:type="dxa"/>
          </w:tcPr>
          <w:p w:rsidR="00281978" w:rsidRDefault="00281978" w:rsidP="007141FC">
            <w:r w:rsidRPr="00AA1341">
              <w:lastRenderedPageBreak/>
              <w:t>certyfikat ukończenia szkolenia</w:t>
            </w:r>
          </w:p>
        </w:tc>
      </w:tr>
      <w:tr w:rsidR="00281978" w:rsidRPr="0050216D" w:rsidTr="00281978">
        <w:tc>
          <w:tcPr>
            <w:tcW w:w="534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4252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Kurs „Program Wczesnej Edukacji Montessori”</w:t>
            </w:r>
          </w:p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04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217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2 semestry</w:t>
            </w:r>
          </w:p>
        </w:tc>
        <w:tc>
          <w:tcPr>
            <w:tcW w:w="1480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4</w:t>
            </w:r>
            <w:r w:rsidRPr="0050216D">
              <w:rPr>
                <w:kern w:val="0"/>
                <w:sz w:val="22"/>
                <w:szCs w:val="22"/>
                <w:lang w:eastAsia="en-US" w:bidi="ar-SA"/>
              </w:rPr>
              <w:t>.0</w:t>
            </w:r>
            <w:r>
              <w:rPr>
                <w:kern w:val="0"/>
                <w:sz w:val="22"/>
                <w:szCs w:val="22"/>
                <w:lang w:eastAsia="en-US" w:bidi="ar-SA"/>
              </w:rPr>
              <w:t>7</w:t>
            </w:r>
            <w:r w:rsidRPr="0050216D">
              <w:rPr>
                <w:kern w:val="0"/>
                <w:sz w:val="22"/>
                <w:szCs w:val="22"/>
                <w:lang w:eastAsia="en-US" w:bidi="ar-SA"/>
              </w:rPr>
              <w:t>.2017R.</w:t>
            </w:r>
          </w:p>
        </w:tc>
        <w:tc>
          <w:tcPr>
            <w:tcW w:w="1516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kern w:val="0"/>
                <w:sz w:val="22"/>
                <w:szCs w:val="22"/>
                <w:lang w:eastAsia="en-US" w:bidi="ar-SA"/>
              </w:rPr>
              <w:t>7</w:t>
            </w:r>
            <w:r w:rsidRPr="0050216D">
              <w:rPr>
                <w:kern w:val="0"/>
                <w:sz w:val="22"/>
                <w:szCs w:val="22"/>
                <w:lang w:eastAsia="en-US" w:bidi="ar-SA"/>
              </w:rPr>
              <w:t>.12.2017R.</w:t>
            </w:r>
          </w:p>
        </w:tc>
        <w:tc>
          <w:tcPr>
            <w:tcW w:w="4039" w:type="dxa"/>
          </w:tcPr>
          <w:p w:rsidR="00281978" w:rsidRDefault="00281978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Zaświadczenie o</w:t>
            </w: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 ukończen</w:t>
            </w: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iu kursu</w:t>
            </w:r>
          </w:p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certyfikat</w:t>
            </w: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 xml:space="preserve"> </w:t>
            </w:r>
          </w:p>
        </w:tc>
      </w:tr>
      <w:tr w:rsidR="00281978" w:rsidRPr="0050216D" w:rsidTr="00281978">
        <w:trPr>
          <w:trHeight w:val="278"/>
        </w:trPr>
        <w:tc>
          <w:tcPr>
            <w:tcW w:w="534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4252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Szkolenie z Symultaniczno-Sekwencyjnej Nauki Czytania</w:t>
            </w:r>
          </w:p>
        </w:tc>
        <w:tc>
          <w:tcPr>
            <w:tcW w:w="1104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3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(1 os. Z projektu)</w:t>
            </w:r>
          </w:p>
        </w:tc>
        <w:tc>
          <w:tcPr>
            <w:tcW w:w="1217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5h</w:t>
            </w:r>
          </w:p>
        </w:tc>
        <w:tc>
          <w:tcPr>
            <w:tcW w:w="1480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31.03.2017r</w:t>
            </w:r>
          </w:p>
        </w:tc>
        <w:tc>
          <w:tcPr>
            <w:tcW w:w="1516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31.03.2017r</w:t>
            </w:r>
          </w:p>
        </w:tc>
        <w:tc>
          <w:tcPr>
            <w:tcW w:w="4039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certyfikat</w:t>
            </w:r>
          </w:p>
        </w:tc>
      </w:tr>
      <w:tr w:rsidR="00281978" w:rsidRPr="0050216D" w:rsidTr="00281978">
        <w:trPr>
          <w:trHeight w:val="336"/>
        </w:trPr>
        <w:tc>
          <w:tcPr>
            <w:tcW w:w="534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4252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 xml:space="preserve">Szkolenie „Edukacja matematyczna” </w:t>
            </w:r>
          </w:p>
        </w:tc>
        <w:tc>
          <w:tcPr>
            <w:tcW w:w="1104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217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24h</w:t>
            </w:r>
          </w:p>
        </w:tc>
        <w:tc>
          <w:tcPr>
            <w:tcW w:w="1480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21.09</w:t>
            </w: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.2017</w:t>
            </w:r>
          </w:p>
        </w:tc>
        <w:tc>
          <w:tcPr>
            <w:tcW w:w="1516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21.09</w:t>
            </w: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.2017r</w:t>
            </w:r>
          </w:p>
        </w:tc>
        <w:tc>
          <w:tcPr>
            <w:tcW w:w="4039" w:type="dxa"/>
          </w:tcPr>
          <w:p w:rsidR="00281978" w:rsidRPr="00263A81" w:rsidRDefault="00281978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certyfikat ukończenia szkolenia</w:t>
            </w:r>
          </w:p>
        </w:tc>
      </w:tr>
      <w:tr w:rsidR="00281978" w:rsidRPr="0050216D" w:rsidTr="00281978">
        <w:trPr>
          <w:trHeight w:val="580"/>
        </w:trPr>
        <w:tc>
          <w:tcPr>
            <w:tcW w:w="534" w:type="dxa"/>
            <w:vMerge w:val="restart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252" w:type="dxa"/>
          </w:tcPr>
          <w:p w:rsidR="00281978" w:rsidRPr="0050216D" w:rsidRDefault="00281978" w:rsidP="007663D7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Cykl szkoleń „Chusta </w:t>
            </w:r>
            <w:proofErr w:type="spellStart"/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K</w:t>
            </w: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lanza</w:t>
            </w:r>
            <w:proofErr w:type="spellEnd"/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 w edukacji przedszkolnej”</w:t>
            </w:r>
          </w:p>
        </w:tc>
        <w:tc>
          <w:tcPr>
            <w:tcW w:w="1104" w:type="dxa"/>
          </w:tcPr>
          <w:p w:rsidR="00281978" w:rsidRDefault="00281978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3</w:t>
            </w:r>
          </w:p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17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94h</w:t>
            </w:r>
          </w:p>
        </w:tc>
        <w:tc>
          <w:tcPr>
            <w:tcW w:w="1480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</w:p>
        </w:tc>
        <w:tc>
          <w:tcPr>
            <w:tcW w:w="1516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</w:p>
        </w:tc>
        <w:tc>
          <w:tcPr>
            <w:tcW w:w="4039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</w:p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certyfikat ukończenia szkolenia</w:t>
            </w:r>
          </w:p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</w:p>
        </w:tc>
      </w:tr>
      <w:tr w:rsidR="00281978" w:rsidRPr="0050216D" w:rsidTr="00281978">
        <w:trPr>
          <w:trHeight w:val="605"/>
        </w:trPr>
        <w:tc>
          <w:tcPr>
            <w:tcW w:w="534" w:type="dxa"/>
            <w:vMerge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252" w:type="dxa"/>
          </w:tcPr>
          <w:p w:rsidR="00281978" w:rsidRDefault="00281978" w:rsidP="0050216D">
            <w:pPr>
              <w:numPr>
                <w:ilvl w:val="0"/>
                <w:numId w:val="45"/>
              </w:numPr>
              <w:contextualSpacing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Kwiaty i motyle na radosne chwile</w:t>
            </w:r>
          </w:p>
          <w:p w:rsidR="00281978" w:rsidRPr="00340A8E" w:rsidRDefault="00281978" w:rsidP="0050216D">
            <w:pP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</w:p>
        </w:tc>
        <w:tc>
          <w:tcPr>
            <w:tcW w:w="1104" w:type="dxa"/>
          </w:tcPr>
          <w:p w:rsidR="00281978" w:rsidRPr="007663D7" w:rsidRDefault="00281978" w:rsidP="00981E3B">
            <w:pPr>
              <w:rPr>
                <w:kern w:val="0"/>
                <w:sz w:val="22"/>
                <w:szCs w:val="22"/>
                <w:lang w:eastAsia="en-US" w:bidi="ar-SA"/>
              </w:rPr>
            </w:pPr>
            <w:r w:rsidRPr="00340A8E">
              <w:rPr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217" w:type="dxa"/>
          </w:tcPr>
          <w:p w:rsidR="00281978" w:rsidRPr="007663D7" w:rsidRDefault="00281978" w:rsidP="00981E3B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5 h/os</w:t>
            </w:r>
          </w:p>
        </w:tc>
        <w:tc>
          <w:tcPr>
            <w:tcW w:w="1480" w:type="dxa"/>
          </w:tcPr>
          <w:p w:rsidR="00281978" w:rsidRPr="0050216D" w:rsidRDefault="00281978" w:rsidP="0050216D">
            <w:pP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05.04.2017</w:t>
            </w:r>
          </w:p>
        </w:tc>
        <w:tc>
          <w:tcPr>
            <w:tcW w:w="1516" w:type="dxa"/>
          </w:tcPr>
          <w:p w:rsidR="00281978" w:rsidRPr="0050216D" w:rsidRDefault="00281978" w:rsidP="00A570F9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05.04.2017</w:t>
            </w:r>
          </w:p>
        </w:tc>
        <w:tc>
          <w:tcPr>
            <w:tcW w:w="4039" w:type="dxa"/>
          </w:tcPr>
          <w:p w:rsidR="00281978" w:rsidRPr="0050216D" w:rsidRDefault="00281978" w:rsidP="00A570F9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certyfikat ukończenia szkolenia</w:t>
            </w:r>
          </w:p>
          <w:p w:rsidR="00281978" w:rsidRPr="0050216D" w:rsidRDefault="00281978" w:rsidP="0050216D">
            <w:pP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zaświadczenie uczestnictwa</w:t>
            </w:r>
          </w:p>
        </w:tc>
      </w:tr>
      <w:tr w:rsidR="00281978" w:rsidRPr="0050216D" w:rsidTr="00281978">
        <w:trPr>
          <w:trHeight w:val="914"/>
        </w:trPr>
        <w:tc>
          <w:tcPr>
            <w:tcW w:w="534" w:type="dxa"/>
            <w:vMerge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252" w:type="dxa"/>
          </w:tcPr>
          <w:p w:rsidR="00281978" w:rsidRPr="00A570F9" w:rsidRDefault="00281978" w:rsidP="00A570F9">
            <w:pPr>
              <w:pStyle w:val="Akapitzlist"/>
              <w:numPr>
                <w:ilvl w:val="0"/>
                <w:numId w:val="45"/>
              </w:numPr>
              <w:contextualSpacing/>
              <w:rPr>
                <w:rFonts w:ascii="Tahoma" w:eastAsiaTheme="minorHAnsi" w:hAnsi="Tahoma" w:cs="Tahoma"/>
                <w:kern w:val="0"/>
                <w:sz w:val="19"/>
                <w:szCs w:val="19"/>
                <w:lang w:eastAsia="en-US" w:bidi="ar-SA"/>
              </w:rPr>
            </w:pPr>
            <w:r w:rsidRPr="00A570F9">
              <w:rPr>
                <w:rFonts w:ascii="Tahoma" w:eastAsiaTheme="minorHAnsi" w:hAnsi="Tahoma" w:cs="Tahoma"/>
                <w:kern w:val="0"/>
                <w:sz w:val="19"/>
                <w:szCs w:val="19"/>
                <w:lang w:eastAsia="en-US" w:bidi="ar-SA"/>
              </w:rPr>
              <w:t>Figurowy zawrót głowy</w:t>
            </w:r>
          </w:p>
          <w:p w:rsidR="00281978" w:rsidRPr="007663D7" w:rsidRDefault="00281978" w:rsidP="007663D7">
            <w:pPr>
              <w:pStyle w:val="Akapitzlist"/>
              <w:contextualSpacing/>
              <w:rPr>
                <w:rFonts w:ascii="Tahoma" w:eastAsiaTheme="minorHAnsi" w:hAnsi="Tahoma" w:cs="Tahoma"/>
                <w:kern w:val="0"/>
                <w:sz w:val="19"/>
                <w:szCs w:val="19"/>
                <w:lang w:eastAsia="en-US" w:bidi="ar-SA"/>
              </w:rPr>
            </w:pPr>
            <w:r w:rsidRPr="000B6C88">
              <w:rPr>
                <w:rFonts w:ascii="Tahoma" w:eastAsiaTheme="minorHAnsi" w:hAnsi="Tahoma" w:cs="Tahoma"/>
                <w:kern w:val="0"/>
                <w:sz w:val="19"/>
                <w:szCs w:val="19"/>
                <w:lang w:eastAsia="en-US" w:bidi="ar-SA"/>
              </w:rPr>
              <w:t xml:space="preserve">1 osoba </w:t>
            </w:r>
            <w:proofErr w:type="spellStart"/>
            <w:r w:rsidRPr="000B6C88">
              <w:rPr>
                <w:rFonts w:ascii="Tahoma" w:eastAsiaTheme="minorHAnsi" w:hAnsi="Tahoma" w:cs="Tahoma"/>
                <w:kern w:val="0"/>
                <w:sz w:val="19"/>
                <w:szCs w:val="19"/>
                <w:lang w:eastAsia="en-US" w:bidi="ar-SA"/>
              </w:rPr>
              <w:t>M.Krauz</w:t>
            </w:r>
            <w:proofErr w:type="spellEnd"/>
            <w:r w:rsidRPr="000B6C88">
              <w:rPr>
                <w:rFonts w:ascii="Tahoma" w:eastAsiaTheme="minorHAnsi" w:hAnsi="Tahoma" w:cs="Tahoma"/>
                <w:kern w:val="0"/>
                <w:sz w:val="19"/>
                <w:szCs w:val="19"/>
                <w:lang w:eastAsia="en-US" w:bidi="ar-SA"/>
              </w:rPr>
              <w:t xml:space="preserve"> </w:t>
            </w:r>
          </w:p>
        </w:tc>
        <w:tc>
          <w:tcPr>
            <w:tcW w:w="1104" w:type="dxa"/>
          </w:tcPr>
          <w:p w:rsidR="00281978" w:rsidRDefault="00281978" w:rsidP="00003F33">
            <w:pPr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t>1 os.</w:t>
            </w:r>
          </w:p>
          <w:p w:rsidR="00281978" w:rsidRPr="00003F33" w:rsidRDefault="00281978" w:rsidP="00003F33">
            <w:pPr>
              <w:rPr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sz w:val="22"/>
                <w:szCs w:val="22"/>
                <w:lang w:eastAsia="en-US" w:bidi="ar-SA"/>
              </w:rPr>
              <w:t>M.Krauz</w:t>
            </w:r>
            <w:proofErr w:type="spellEnd"/>
          </w:p>
        </w:tc>
        <w:tc>
          <w:tcPr>
            <w:tcW w:w="1217" w:type="dxa"/>
          </w:tcPr>
          <w:p w:rsidR="00281978" w:rsidRDefault="00281978" w:rsidP="00003F33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t>4h</w:t>
            </w:r>
          </w:p>
        </w:tc>
        <w:tc>
          <w:tcPr>
            <w:tcW w:w="1480" w:type="dxa"/>
          </w:tcPr>
          <w:p w:rsidR="00281978" w:rsidRDefault="00281978" w:rsidP="00003F33">
            <w:pP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16.30 -20.30</w:t>
            </w:r>
          </w:p>
        </w:tc>
        <w:tc>
          <w:tcPr>
            <w:tcW w:w="1516" w:type="dxa"/>
          </w:tcPr>
          <w:p w:rsidR="00281978" w:rsidRPr="0050216D" w:rsidRDefault="00281978" w:rsidP="00A570F9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16.30 -20.30</w:t>
            </w:r>
          </w:p>
        </w:tc>
        <w:tc>
          <w:tcPr>
            <w:tcW w:w="4039" w:type="dxa"/>
          </w:tcPr>
          <w:p w:rsidR="00281978" w:rsidRPr="0050216D" w:rsidRDefault="00281978" w:rsidP="00A570F9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certyfikat ukończenia szkolenia</w:t>
            </w:r>
          </w:p>
          <w:p w:rsidR="00281978" w:rsidRDefault="00281978" w:rsidP="00A570F9">
            <w:pP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zaświadczenie uczestnictwa</w:t>
            </w:r>
          </w:p>
        </w:tc>
      </w:tr>
      <w:tr w:rsidR="00281978" w:rsidRPr="0050216D" w:rsidTr="00281978">
        <w:trPr>
          <w:trHeight w:val="864"/>
        </w:trPr>
        <w:tc>
          <w:tcPr>
            <w:tcW w:w="534" w:type="dxa"/>
            <w:vMerge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252" w:type="dxa"/>
          </w:tcPr>
          <w:p w:rsidR="00281978" w:rsidRPr="000B6C88" w:rsidRDefault="00281978" w:rsidP="00340A8E">
            <w:pPr>
              <w:contextualSpacing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</w:p>
          <w:p w:rsidR="00281978" w:rsidRPr="000B6C88" w:rsidRDefault="00281978" w:rsidP="00340A8E">
            <w:pPr>
              <w:contextualSpacing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 w:rsidRPr="000B6C88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 xml:space="preserve">      C) „zielone okulary”</w:t>
            </w:r>
          </w:p>
        </w:tc>
        <w:tc>
          <w:tcPr>
            <w:tcW w:w="1104" w:type="dxa"/>
          </w:tcPr>
          <w:p w:rsidR="00281978" w:rsidRDefault="00281978" w:rsidP="0050216D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 os.</w:t>
            </w:r>
          </w:p>
          <w:p w:rsidR="00281978" w:rsidRDefault="00281978" w:rsidP="0050216D">
            <w:pPr>
              <w:rPr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kern w:val="0"/>
                <w:sz w:val="22"/>
                <w:szCs w:val="22"/>
                <w:lang w:eastAsia="en-US" w:bidi="ar-SA"/>
              </w:rPr>
              <w:t>M.Krauz</w:t>
            </w:r>
            <w:proofErr w:type="spellEnd"/>
          </w:p>
        </w:tc>
        <w:tc>
          <w:tcPr>
            <w:tcW w:w="1217" w:type="dxa"/>
          </w:tcPr>
          <w:p w:rsidR="00281978" w:rsidRDefault="00281978" w:rsidP="0050216D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0h</w:t>
            </w:r>
          </w:p>
        </w:tc>
        <w:tc>
          <w:tcPr>
            <w:tcW w:w="1480" w:type="dxa"/>
          </w:tcPr>
          <w:p w:rsidR="00281978" w:rsidRDefault="00281978" w:rsidP="0050216D">
            <w:pP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 xml:space="preserve">08.04.2017 </w:t>
            </w:r>
          </w:p>
        </w:tc>
        <w:tc>
          <w:tcPr>
            <w:tcW w:w="1516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 xml:space="preserve">08.04.2017 </w:t>
            </w:r>
          </w:p>
        </w:tc>
        <w:tc>
          <w:tcPr>
            <w:tcW w:w="4039" w:type="dxa"/>
          </w:tcPr>
          <w:p w:rsidR="00281978" w:rsidRPr="0050216D" w:rsidRDefault="00281978" w:rsidP="00A570F9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certyfikat ukończenia szkolenia</w:t>
            </w:r>
          </w:p>
          <w:p w:rsidR="00281978" w:rsidRDefault="00281978" w:rsidP="00A570F9">
            <w:pP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zaświadczenie uczestnictwa</w:t>
            </w:r>
          </w:p>
        </w:tc>
      </w:tr>
      <w:tr w:rsidR="00281978" w:rsidRPr="0050216D" w:rsidTr="00281978">
        <w:trPr>
          <w:trHeight w:val="697"/>
        </w:trPr>
        <w:tc>
          <w:tcPr>
            <w:tcW w:w="534" w:type="dxa"/>
            <w:vMerge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252" w:type="dxa"/>
          </w:tcPr>
          <w:p w:rsidR="00281978" w:rsidRPr="003C67D8" w:rsidRDefault="00281978" w:rsidP="003C67D8">
            <w:pPr>
              <w:ind w:left="360"/>
              <w:contextualSpacing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 xml:space="preserve">D) </w:t>
            </w:r>
            <w:r w:rsidRPr="003C67D8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„Kto tak pięknie gra”</w:t>
            </w:r>
          </w:p>
        </w:tc>
        <w:tc>
          <w:tcPr>
            <w:tcW w:w="1104" w:type="dxa"/>
          </w:tcPr>
          <w:p w:rsidR="00281978" w:rsidRDefault="00281978" w:rsidP="0050216D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1os. </w:t>
            </w:r>
            <w:proofErr w:type="spellStart"/>
            <w:r>
              <w:rPr>
                <w:kern w:val="0"/>
                <w:sz w:val="22"/>
                <w:szCs w:val="22"/>
                <w:lang w:eastAsia="en-US" w:bidi="ar-SA"/>
              </w:rPr>
              <w:t>M.Krauz</w:t>
            </w:r>
            <w:proofErr w:type="spellEnd"/>
          </w:p>
          <w:p w:rsidR="00281978" w:rsidRDefault="00281978" w:rsidP="0050216D">
            <w:pPr>
              <w:rPr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17" w:type="dxa"/>
          </w:tcPr>
          <w:p w:rsidR="00281978" w:rsidRDefault="00281978" w:rsidP="0050216D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0h</w:t>
            </w:r>
          </w:p>
        </w:tc>
        <w:tc>
          <w:tcPr>
            <w:tcW w:w="1480" w:type="dxa"/>
          </w:tcPr>
          <w:p w:rsidR="00281978" w:rsidRDefault="00281978" w:rsidP="0050216D">
            <w:pP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13.05.2017</w:t>
            </w:r>
          </w:p>
          <w:p w:rsidR="00281978" w:rsidRDefault="00281978" w:rsidP="00A570F9">
            <w:pP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</w:p>
        </w:tc>
        <w:tc>
          <w:tcPr>
            <w:tcW w:w="1516" w:type="dxa"/>
          </w:tcPr>
          <w:p w:rsidR="00281978" w:rsidRDefault="00281978" w:rsidP="00A570F9">
            <w:pP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13.05.2017</w:t>
            </w:r>
          </w:p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</w:p>
        </w:tc>
        <w:tc>
          <w:tcPr>
            <w:tcW w:w="4039" w:type="dxa"/>
          </w:tcPr>
          <w:p w:rsidR="00281978" w:rsidRPr="0050216D" w:rsidRDefault="00281978" w:rsidP="00A570F9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certyfikat ukończenia szkolenia</w:t>
            </w:r>
          </w:p>
          <w:p w:rsidR="00281978" w:rsidRDefault="00281978" w:rsidP="00A570F9">
            <w:pP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zaświadczenie uczestnictwa</w:t>
            </w:r>
          </w:p>
        </w:tc>
      </w:tr>
      <w:tr w:rsidR="00281978" w:rsidRPr="0050216D" w:rsidTr="00281978">
        <w:trPr>
          <w:trHeight w:val="1365"/>
        </w:trPr>
        <w:tc>
          <w:tcPr>
            <w:tcW w:w="534" w:type="dxa"/>
            <w:vMerge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252" w:type="dxa"/>
          </w:tcPr>
          <w:p w:rsidR="00281978" w:rsidRPr="003C67D8" w:rsidRDefault="00281978" w:rsidP="003C67D8">
            <w:pPr>
              <w:pStyle w:val="Akapitzlist"/>
              <w:numPr>
                <w:ilvl w:val="0"/>
                <w:numId w:val="47"/>
              </w:numPr>
              <w:contextualSpacing/>
              <w:rPr>
                <w:rFonts w:ascii="Tahoma" w:eastAsiaTheme="minorHAnsi" w:hAnsi="Tahoma" w:cs="Tahoma"/>
                <w:kern w:val="0"/>
                <w:sz w:val="19"/>
                <w:szCs w:val="19"/>
                <w:lang w:eastAsia="en-US" w:bidi="ar-SA"/>
              </w:rPr>
            </w:pPr>
            <w:r w:rsidRPr="003C67D8">
              <w:rPr>
                <w:rFonts w:ascii="Tahoma" w:eastAsiaTheme="minorHAnsi" w:hAnsi="Tahoma" w:cs="Tahoma"/>
                <w:kern w:val="0"/>
                <w:sz w:val="19"/>
                <w:szCs w:val="19"/>
                <w:lang w:eastAsia="en-US" w:bidi="ar-SA"/>
              </w:rPr>
              <w:t>„Zabawy z chustą animacyjną”</w:t>
            </w:r>
          </w:p>
        </w:tc>
        <w:tc>
          <w:tcPr>
            <w:tcW w:w="1104" w:type="dxa"/>
          </w:tcPr>
          <w:p w:rsidR="00281978" w:rsidRDefault="00281978" w:rsidP="0050216D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 os</w:t>
            </w:r>
          </w:p>
          <w:p w:rsidR="00281978" w:rsidRDefault="00281978" w:rsidP="0050216D">
            <w:pPr>
              <w:rPr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kern w:val="0"/>
                <w:sz w:val="22"/>
                <w:szCs w:val="22"/>
                <w:lang w:eastAsia="en-US" w:bidi="ar-SA"/>
              </w:rPr>
              <w:t>M.Krauz</w:t>
            </w:r>
            <w:proofErr w:type="spellEnd"/>
          </w:p>
          <w:p w:rsidR="00281978" w:rsidRDefault="00281978" w:rsidP="0050216D">
            <w:pPr>
              <w:rPr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kern w:val="0"/>
                <w:sz w:val="22"/>
                <w:szCs w:val="22"/>
                <w:lang w:eastAsia="en-US" w:bidi="ar-SA"/>
              </w:rPr>
              <w:t>M.Pielecha</w:t>
            </w:r>
            <w:proofErr w:type="spellEnd"/>
          </w:p>
          <w:p w:rsidR="00281978" w:rsidRDefault="00281978" w:rsidP="0050216D">
            <w:pPr>
              <w:rPr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kern w:val="0"/>
                <w:sz w:val="22"/>
                <w:szCs w:val="22"/>
                <w:lang w:eastAsia="en-US" w:bidi="ar-SA"/>
              </w:rPr>
              <w:t>M.Palicka</w:t>
            </w:r>
            <w:proofErr w:type="spellEnd"/>
          </w:p>
        </w:tc>
        <w:tc>
          <w:tcPr>
            <w:tcW w:w="1217" w:type="dxa"/>
          </w:tcPr>
          <w:p w:rsidR="00281978" w:rsidRDefault="00281978" w:rsidP="0050216D">
            <w:pPr>
              <w:rPr>
                <w:kern w:val="0"/>
                <w:sz w:val="22"/>
                <w:szCs w:val="22"/>
                <w:lang w:eastAsia="en-US" w:bidi="ar-SA"/>
              </w:rPr>
            </w:pPr>
          </w:p>
          <w:p w:rsidR="00281978" w:rsidRDefault="00281978" w:rsidP="0050216D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h/os.</w:t>
            </w:r>
          </w:p>
          <w:p w:rsidR="00281978" w:rsidRDefault="00281978" w:rsidP="0050216D">
            <w:pPr>
              <w:rPr>
                <w:kern w:val="0"/>
                <w:sz w:val="22"/>
                <w:szCs w:val="22"/>
                <w:lang w:eastAsia="en-US" w:bidi="ar-SA"/>
              </w:rPr>
            </w:pPr>
          </w:p>
          <w:p w:rsidR="00281978" w:rsidRDefault="00281978" w:rsidP="0050216D">
            <w:pPr>
              <w:rPr>
                <w:kern w:val="0"/>
                <w:sz w:val="22"/>
                <w:szCs w:val="22"/>
                <w:lang w:eastAsia="en-US" w:bidi="ar-SA"/>
              </w:rPr>
            </w:pPr>
          </w:p>
          <w:p w:rsidR="00281978" w:rsidRDefault="00281978" w:rsidP="0050216D">
            <w:pPr>
              <w:rPr>
                <w:kern w:val="0"/>
                <w:sz w:val="22"/>
                <w:szCs w:val="22"/>
                <w:lang w:eastAsia="en-US" w:bidi="ar-SA"/>
              </w:rPr>
            </w:pPr>
          </w:p>
          <w:p w:rsidR="00281978" w:rsidRDefault="00281978" w:rsidP="0050216D">
            <w:pPr>
              <w:rPr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80" w:type="dxa"/>
          </w:tcPr>
          <w:p w:rsidR="00281978" w:rsidRDefault="00281978" w:rsidP="0050216D">
            <w:pP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</w:p>
          <w:p w:rsidR="00281978" w:rsidRDefault="00281978" w:rsidP="0050216D">
            <w:pP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18.05.2017</w:t>
            </w:r>
          </w:p>
          <w:p w:rsidR="00281978" w:rsidRDefault="00281978" w:rsidP="0050216D">
            <w:pP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</w:p>
        </w:tc>
        <w:tc>
          <w:tcPr>
            <w:tcW w:w="1516" w:type="dxa"/>
          </w:tcPr>
          <w:p w:rsidR="00281978" w:rsidRDefault="00281978" w:rsidP="00A570F9">
            <w:pP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18.05.2017</w:t>
            </w:r>
          </w:p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</w:p>
        </w:tc>
        <w:tc>
          <w:tcPr>
            <w:tcW w:w="4039" w:type="dxa"/>
          </w:tcPr>
          <w:p w:rsidR="00281978" w:rsidRPr="0050216D" w:rsidRDefault="00281978" w:rsidP="00A570F9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certyfikat ukończenia szkolenia</w:t>
            </w:r>
          </w:p>
          <w:p w:rsidR="00281978" w:rsidRDefault="00281978" w:rsidP="00A570F9">
            <w:pP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zaświadczenie uczestnictwa</w:t>
            </w:r>
          </w:p>
        </w:tc>
      </w:tr>
      <w:tr w:rsidR="00281978" w:rsidRPr="0050216D" w:rsidTr="00281978">
        <w:trPr>
          <w:trHeight w:val="1037"/>
        </w:trPr>
        <w:tc>
          <w:tcPr>
            <w:tcW w:w="534" w:type="dxa"/>
            <w:vMerge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252" w:type="dxa"/>
          </w:tcPr>
          <w:p w:rsidR="00281978" w:rsidRPr="003C67D8" w:rsidRDefault="00281978" w:rsidP="00DF7C11">
            <w:pPr>
              <w:pStyle w:val="Akapitzlist"/>
              <w:numPr>
                <w:ilvl w:val="0"/>
                <w:numId w:val="47"/>
              </w:numPr>
              <w:contextualSpacing/>
              <w:rPr>
                <w:rFonts w:ascii="Tahoma" w:eastAsiaTheme="minorHAnsi" w:hAnsi="Tahoma" w:cs="Tahoma"/>
                <w:kern w:val="0"/>
                <w:sz w:val="19"/>
                <w:szCs w:val="19"/>
                <w:lang w:eastAsia="en-US" w:bidi="ar-SA"/>
              </w:rPr>
            </w:pPr>
            <w:r w:rsidRPr="00DF7C11">
              <w:rPr>
                <w:rFonts w:ascii="Tahoma" w:eastAsiaTheme="minorHAnsi" w:hAnsi="Tahoma" w:cs="Tahoma"/>
                <w:kern w:val="0"/>
                <w:sz w:val="19"/>
                <w:szCs w:val="19"/>
                <w:lang w:eastAsia="en-US" w:bidi="ar-SA"/>
              </w:rPr>
              <w:t>"Chusta animacyjna Wesoła Zabawa"</w:t>
            </w:r>
          </w:p>
        </w:tc>
        <w:tc>
          <w:tcPr>
            <w:tcW w:w="1104" w:type="dxa"/>
          </w:tcPr>
          <w:p w:rsidR="00281978" w:rsidRDefault="00281978" w:rsidP="0050216D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 os.</w:t>
            </w:r>
            <w:r>
              <w:rPr>
                <w:kern w:val="0"/>
                <w:sz w:val="22"/>
                <w:szCs w:val="22"/>
                <w:lang w:eastAsia="en-US" w:bidi="ar-SA"/>
              </w:rPr>
              <w:br/>
            </w:r>
            <w:proofErr w:type="spellStart"/>
            <w:r>
              <w:rPr>
                <w:kern w:val="0"/>
                <w:sz w:val="22"/>
                <w:szCs w:val="22"/>
                <w:lang w:eastAsia="en-US" w:bidi="ar-SA"/>
              </w:rPr>
              <w:t>M.Krauz</w:t>
            </w:r>
            <w:proofErr w:type="spellEnd"/>
          </w:p>
        </w:tc>
        <w:tc>
          <w:tcPr>
            <w:tcW w:w="1217" w:type="dxa"/>
          </w:tcPr>
          <w:p w:rsidR="00281978" w:rsidRDefault="00281978" w:rsidP="00003F33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h</w:t>
            </w:r>
          </w:p>
          <w:p w:rsidR="00281978" w:rsidRDefault="00281978" w:rsidP="00003F33">
            <w:pPr>
              <w:rPr>
                <w:kern w:val="0"/>
                <w:sz w:val="22"/>
                <w:szCs w:val="22"/>
                <w:lang w:eastAsia="en-US" w:bidi="ar-SA"/>
              </w:rPr>
            </w:pPr>
          </w:p>
          <w:p w:rsidR="00281978" w:rsidRDefault="00281978" w:rsidP="0050216D">
            <w:pPr>
              <w:rPr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80" w:type="dxa"/>
          </w:tcPr>
          <w:p w:rsidR="00281978" w:rsidRDefault="00281978" w:rsidP="00557153">
            <w:pP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28.04.</w:t>
            </w:r>
            <w:r w:rsidRPr="00557153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 xml:space="preserve">2017 r., </w:t>
            </w:r>
          </w:p>
        </w:tc>
        <w:tc>
          <w:tcPr>
            <w:tcW w:w="1516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28.04.</w:t>
            </w:r>
            <w:r w:rsidRPr="00557153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2017 r.,</w:t>
            </w:r>
          </w:p>
        </w:tc>
        <w:tc>
          <w:tcPr>
            <w:tcW w:w="4039" w:type="dxa"/>
          </w:tcPr>
          <w:p w:rsidR="00281978" w:rsidRPr="0050216D" w:rsidRDefault="00281978" w:rsidP="00A570F9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certyfikat ukończenia szkolenia</w:t>
            </w:r>
          </w:p>
          <w:p w:rsidR="00281978" w:rsidRDefault="00281978" w:rsidP="00A570F9">
            <w:pP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</w:p>
        </w:tc>
      </w:tr>
      <w:tr w:rsidR="00281978" w:rsidRPr="0050216D" w:rsidTr="00281978">
        <w:trPr>
          <w:trHeight w:val="1037"/>
        </w:trPr>
        <w:tc>
          <w:tcPr>
            <w:tcW w:w="534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252" w:type="dxa"/>
          </w:tcPr>
          <w:p w:rsidR="00281978" w:rsidRPr="00DF7C11" w:rsidRDefault="00281978" w:rsidP="00DF7C11">
            <w:pPr>
              <w:pStyle w:val="Akapitzlist"/>
              <w:numPr>
                <w:ilvl w:val="0"/>
                <w:numId w:val="47"/>
              </w:numPr>
              <w:contextualSpacing/>
              <w:rPr>
                <w:rFonts w:ascii="Tahoma" w:eastAsiaTheme="minorHAnsi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eastAsiaTheme="minorHAnsi" w:hAnsi="Tahoma" w:cs="Tahoma"/>
                <w:kern w:val="0"/>
                <w:sz w:val="19"/>
                <w:szCs w:val="19"/>
                <w:lang w:eastAsia="en-US" w:bidi="ar-SA"/>
              </w:rPr>
              <w:t xml:space="preserve">Cykl szkoleń </w:t>
            </w:r>
            <w:proofErr w:type="spellStart"/>
            <w:r>
              <w:rPr>
                <w:rFonts w:ascii="Tahoma" w:eastAsiaTheme="minorHAnsi" w:hAnsi="Tahoma" w:cs="Tahoma"/>
                <w:kern w:val="0"/>
                <w:sz w:val="19"/>
                <w:szCs w:val="19"/>
                <w:lang w:eastAsia="en-US" w:bidi="ar-SA"/>
              </w:rPr>
              <w:t>klanza</w:t>
            </w:r>
            <w:proofErr w:type="spellEnd"/>
            <w:r>
              <w:rPr>
                <w:rFonts w:ascii="Tahoma" w:eastAsiaTheme="minorHAnsi" w:hAnsi="Tahoma" w:cs="Tahoma"/>
                <w:kern w:val="0"/>
                <w:sz w:val="19"/>
                <w:szCs w:val="19"/>
                <w:lang w:eastAsia="en-US" w:bidi="ar-SA"/>
              </w:rPr>
              <w:t xml:space="preserve"> „Skakanka , chusta </w:t>
            </w:r>
            <w:proofErr w:type="spellStart"/>
            <w:r>
              <w:rPr>
                <w:rFonts w:ascii="Tahoma" w:eastAsiaTheme="minorHAnsi" w:hAnsi="Tahoma" w:cs="Tahoma"/>
                <w:kern w:val="0"/>
                <w:sz w:val="19"/>
                <w:szCs w:val="19"/>
                <w:lang w:eastAsia="en-US" w:bidi="ar-SA"/>
              </w:rPr>
              <w:t>klanza</w:t>
            </w:r>
            <w:proofErr w:type="spellEnd"/>
            <w:r>
              <w:rPr>
                <w:rFonts w:ascii="Tahoma" w:eastAsiaTheme="minorHAnsi" w:hAnsi="Tahoma" w:cs="Tahoma"/>
                <w:kern w:val="0"/>
                <w:sz w:val="19"/>
                <w:szCs w:val="19"/>
                <w:lang w:eastAsia="en-US" w:bidi="ar-SA"/>
              </w:rPr>
              <w:t>, piłeczki z grochem, czyli, co każdy nauczyciel powinien mieć, robić i wiedzieć”</w:t>
            </w:r>
          </w:p>
        </w:tc>
        <w:tc>
          <w:tcPr>
            <w:tcW w:w="1104" w:type="dxa"/>
          </w:tcPr>
          <w:p w:rsidR="00281978" w:rsidRDefault="00281978" w:rsidP="0050216D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.os.</w:t>
            </w:r>
          </w:p>
          <w:p w:rsidR="00281978" w:rsidRDefault="00281978" w:rsidP="0050216D">
            <w:pPr>
              <w:rPr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kern w:val="0"/>
                <w:sz w:val="22"/>
                <w:szCs w:val="22"/>
                <w:lang w:eastAsia="en-US" w:bidi="ar-SA"/>
              </w:rPr>
              <w:t>M.Krauz,M.Pielecha</w:t>
            </w:r>
            <w:proofErr w:type="spellEnd"/>
            <w:r>
              <w:rPr>
                <w:kern w:val="0"/>
                <w:sz w:val="22"/>
                <w:szCs w:val="22"/>
                <w:lang w:eastAsia="en-US" w:bidi="ar-SA"/>
              </w:rPr>
              <w:t xml:space="preserve">, </w:t>
            </w:r>
            <w:proofErr w:type="spellStart"/>
            <w:r>
              <w:rPr>
                <w:kern w:val="0"/>
                <w:sz w:val="22"/>
                <w:szCs w:val="22"/>
                <w:lang w:eastAsia="en-US" w:bidi="ar-SA"/>
              </w:rPr>
              <w:t>M.Palicka</w:t>
            </w:r>
            <w:proofErr w:type="spellEnd"/>
          </w:p>
        </w:tc>
        <w:tc>
          <w:tcPr>
            <w:tcW w:w="1217" w:type="dxa"/>
          </w:tcPr>
          <w:p w:rsidR="00281978" w:rsidRDefault="00281978" w:rsidP="00003F33">
            <w:pPr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77h na os.</w:t>
            </w:r>
          </w:p>
        </w:tc>
        <w:tc>
          <w:tcPr>
            <w:tcW w:w="1480" w:type="dxa"/>
          </w:tcPr>
          <w:p w:rsidR="00281978" w:rsidRDefault="00281978" w:rsidP="00557153">
            <w:pP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01.09.17-19.11.17</w:t>
            </w:r>
          </w:p>
        </w:tc>
        <w:tc>
          <w:tcPr>
            <w:tcW w:w="1516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19.11.17</w:t>
            </w:r>
          </w:p>
        </w:tc>
        <w:tc>
          <w:tcPr>
            <w:tcW w:w="4039" w:type="dxa"/>
          </w:tcPr>
          <w:p w:rsidR="00281978" w:rsidRPr="0050216D" w:rsidRDefault="00281978" w:rsidP="00281978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certyfikat ukończenia szkolenia</w:t>
            </w:r>
          </w:p>
          <w:p w:rsidR="00281978" w:rsidRDefault="00281978" w:rsidP="0050216D">
            <w:pP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 xml:space="preserve">zaświadczenie </w:t>
            </w: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ukończenia szkolenia</w:t>
            </w:r>
          </w:p>
        </w:tc>
      </w:tr>
      <w:tr w:rsidR="00281978" w:rsidRPr="0050216D" w:rsidTr="00281978">
        <w:trPr>
          <w:trHeight w:val="278"/>
        </w:trPr>
        <w:tc>
          <w:tcPr>
            <w:tcW w:w="534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 xml:space="preserve">7. </w:t>
            </w:r>
          </w:p>
        </w:tc>
        <w:tc>
          <w:tcPr>
            <w:tcW w:w="4252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</w:p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Kurs </w:t>
            </w:r>
            <w:proofErr w:type="spellStart"/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kwalifik</w:t>
            </w:r>
            <w:proofErr w:type="spellEnd"/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. „</w:t>
            </w:r>
            <w:proofErr w:type="spellStart"/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Zooterapia</w:t>
            </w:r>
            <w:proofErr w:type="spellEnd"/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”</w:t>
            </w: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 xml:space="preserve">: </w:t>
            </w:r>
            <w:proofErr w:type="spellStart"/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alpakoterapia</w:t>
            </w:r>
            <w:proofErr w:type="spellEnd"/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 xml:space="preserve"> i </w:t>
            </w:r>
            <w:proofErr w:type="spellStart"/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kynoterapia</w:t>
            </w:r>
            <w:proofErr w:type="spellEnd"/>
          </w:p>
        </w:tc>
        <w:tc>
          <w:tcPr>
            <w:tcW w:w="1104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os.</w:t>
            </w:r>
          </w:p>
        </w:tc>
        <w:tc>
          <w:tcPr>
            <w:tcW w:w="1217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200 </w:t>
            </w:r>
            <w:r w:rsidRPr="0050216D">
              <w:rPr>
                <w:kern w:val="0"/>
                <w:sz w:val="22"/>
                <w:szCs w:val="22"/>
                <w:lang w:eastAsia="en-US" w:bidi="ar-SA"/>
              </w:rPr>
              <w:t>h</w:t>
            </w:r>
          </w:p>
        </w:tc>
        <w:tc>
          <w:tcPr>
            <w:tcW w:w="1480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23.09.17-17.12.17</w:t>
            </w:r>
          </w:p>
        </w:tc>
        <w:tc>
          <w:tcPr>
            <w:tcW w:w="1516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17.12.17</w:t>
            </w:r>
          </w:p>
        </w:tc>
        <w:tc>
          <w:tcPr>
            <w:tcW w:w="4039" w:type="dxa"/>
          </w:tcPr>
          <w:p w:rsidR="00281978" w:rsidRPr="0050216D" w:rsidRDefault="00281978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certyfikat ukończenia </w:t>
            </w: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kursu</w:t>
            </w: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 xml:space="preserve"> i </w:t>
            </w:r>
            <w:r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 xml:space="preserve">zaświadczenie o ukończeniu kursu </w:t>
            </w: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. </w:t>
            </w:r>
          </w:p>
        </w:tc>
      </w:tr>
    </w:tbl>
    <w:p w:rsidR="0050216D" w:rsidRPr="00FB4E9E" w:rsidRDefault="0050216D" w:rsidP="00FB4E9E"/>
    <w:sectPr w:rsidR="0050216D" w:rsidRPr="00FB4E9E" w:rsidSect="00502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679" w:bottom="1134" w:left="1134" w:header="426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3AD" w:rsidRDefault="003023AD">
      <w:r>
        <w:separator/>
      </w:r>
    </w:p>
  </w:endnote>
  <w:endnote w:type="continuationSeparator" w:id="0">
    <w:p w:rsidR="003023AD" w:rsidRDefault="0030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4D9" w:rsidRDefault="00233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2AD" w:rsidRPr="00B902AD" w:rsidRDefault="00B902AD" w:rsidP="005F522E">
    <w:pPr>
      <w:pStyle w:val="Stopka"/>
      <w:pBdr>
        <w:top w:val="single" w:sz="4" w:space="1" w:color="auto"/>
      </w:pBdr>
      <w:jc w:val="right"/>
      <w:rPr>
        <w:sz w:val="8"/>
        <w:szCs w:val="8"/>
      </w:rPr>
    </w:pPr>
  </w:p>
  <w:p w:rsidR="0085064C" w:rsidRDefault="0085064C" w:rsidP="00D753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4D9" w:rsidRDefault="002334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3AD" w:rsidRDefault="003023AD">
      <w:r>
        <w:rPr>
          <w:color w:val="000000"/>
        </w:rPr>
        <w:separator/>
      </w:r>
    </w:p>
  </w:footnote>
  <w:footnote w:type="continuationSeparator" w:id="0">
    <w:p w:rsidR="003023AD" w:rsidRDefault="00302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4D9" w:rsidRDefault="002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64C" w:rsidRPr="00A60CC7" w:rsidRDefault="002334D9" w:rsidP="008C2E78">
    <w:pPr>
      <w:pStyle w:val="Nagwek"/>
      <w:pBdr>
        <w:bottom w:val="single" w:sz="4" w:space="1" w:color="auto"/>
      </w:pBdr>
      <w:jc w:val="center"/>
      <w:rPr>
        <w:sz w:val="12"/>
        <w:szCs w:val="12"/>
      </w:rPr>
    </w:pPr>
    <w:r>
      <w:rPr>
        <w:rFonts w:ascii="Calibri" w:eastAsia="Calibri" w:hAnsi="Calibri" w:cs="Times New Roman"/>
        <w:b/>
        <w:noProof/>
        <w:kern w:val="0"/>
        <w:sz w:val="22"/>
        <w:szCs w:val="22"/>
        <w:lang w:eastAsia="pl-PL" w:bidi="ar-SA"/>
      </w:rPr>
      <w:drawing>
        <wp:inline distT="0" distB="0" distL="0" distR="0" wp14:anchorId="49948613" wp14:editId="61E86875">
          <wp:extent cx="5748655" cy="572770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4D9" w:rsidRDefault="002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3AF3"/>
    <w:multiLevelType w:val="multilevel"/>
    <w:tmpl w:val="5230606E"/>
    <w:styleLink w:val="WW8Num10"/>
    <w:lvl w:ilvl="0">
      <w:start w:val="1"/>
      <w:numFmt w:val="lowerLetter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D557A5F"/>
    <w:multiLevelType w:val="multilevel"/>
    <w:tmpl w:val="A4BC40C4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27C61560"/>
    <w:multiLevelType w:val="hybridMultilevel"/>
    <w:tmpl w:val="07AEFBF8"/>
    <w:lvl w:ilvl="0" w:tplc="E5BE59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70BA7"/>
    <w:multiLevelType w:val="multilevel"/>
    <w:tmpl w:val="C812EEEA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291720D0"/>
    <w:multiLevelType w:val="multilevel"/>
    <w:tmpl w:val="F624887C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2B466731"/>
    <w:multiLevelType w:val="multilevel"/>
    <w:tmpl w:val="180AB8D4"/>
    <w:styleLink w:val="WW8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2E9C4E97"/>
    <w:multiLevelType w:val="hybridMultilevel"/>
    <w:tmpl w:val="8026A53E"/>
    <w:lvl w:ilvl="0" w:tplc="1DF21922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A3E1D"/>
    <w:multiLevelType w:val="multilevel"/>
    <w:tmpl w:val="5DA02910"/>
    <w:styleLink w:val="WW8Num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3B8068C6"/>
    <w:multiLevelType w:val="hybridMultilevel"/>
    <w:tmpl w:val="3DDEE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973EB"/>
    <w:multiLevelType w:val="multilevel"/>
    <w:tmpl w:val="951E3712"/>
    <w:styleLink w:val="WW8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4A4F059E"/>
    <w:multiLevelType w:val="hybridMultilevel"/>
    <w:tmpl w:val="E8EC60CE"/>
    <w:lvl w:ilvl="0" w:tplc="7C821FA8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D1B71"/>
    <w:multiLevelType w:val="multilevel"/>
    <w:tmpl w:val="0E180298"/>
    <w:styleLink w:val="WW8Num3"/>
    <w:lvl w:ilvl="0">
      <w:start w:val="1"/>
      <w:numFmt w:val="decimal"/>
      <w:lvlText w:val="%1."/>
      <w:lvlJc w:val="left"/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4EB00E86"/>
    <w:multiLevelType w:val="hybridMultilevel"/>
    <w:tmpl w:val="D0A4C8EE"/>
    <w:lvl w:ilvl="0" w:tplc="236C3D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9048B"/>
    <w:multiLevelType w:val="multilevel"/>
    <w:tmpl w:val="47A60F16"/>
    <w:styleLink w:val="WW8Num15"/>
    <w:lvl w:ilvl="0">
      <w:start w:val="1"/>
      <w:numFmt w:val="decimal"/>
      <w:lvlText w:val="%1."/>
      <w:lvlJc w:val="left"/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5DFA0AEF"/>
    <w:multiLevelType w:val="multilevel"/>
    <w:tmpl w:val="84240126"/>
    <w:styleLink w:val="WW8Num8"/>
    <w:lvl w:ilvl="0">
      <w:start w:val="1"/>
      <w:numFmt w:val="decimal"/>
      <w:lvlText w:val="%1."/>
      <w:lvlJc w:val="left"/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651406D9"/>
    <w:multiLevelType w:val="multilevel"/>
    <w:tmpl w:val="70FCF9C2"/>
    <w:styleLink w:val="WW8Num1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70DD2D35"/>
    <w:multiLevelType w:val="multilevel"/>
    <w:tmpl w:val="25BAA1EE"/>
    <w:styleLink w:val="WW8Num1"/>
    <w:lvl w:ilvl="0">
      <w:start w:val="2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71CE4953"/>
    <w:multiLevelType w:val="multilevel"/>
    <w:tmpl w:val="94761E1E"/>
    <w:styleLink w:val="WW8Num2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770555A5"/>
    <w:multiLevelType w:val="multilevel"/>
    <w:tmpl w:val="85D846A6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776D6587"/>
    <w:multiLevelType w:val="multilevel"/>
    <w:tmpl w:val="FDE00C2A"/>
    <w:styleLink w:val="WW8Num14"/>
    <w:lvl w:ilvl="0">
      <w:start w:val="1"/>
      <w:numFmt w:val="decimal"/>
      <w:lvlText w:val="%1."/>
      <w:lvlJc w:val="left"/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78385C97"/>
    <w:multiLevelType w:val="multilevel"/>
    <w:tmpl w:val="90B86E94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7E91520E"/>
    <w:multiLevelType w:val="hybridMultilevel"/>
    <w:tmpl w:val="22103066"/>
    <w:lvl w:ilvl="0" w:tplc="253CF8E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>
      <w:lvl w:ilvl="0">
        <w:start w:val="1"/>
        <w:numFmt w:val="decimal"/>
        <w:lvlText w:val="%1."/>
        <w:lvlJc w:val="left"/>
        <w:rPr>
          <w:sz w:val="20"/>
          <w:szCs w:val="20"/>
        </w:rPr>
      </w:lvl>
    </w:lvlOverride>
  </w:num>
  <w:num w:numId="2">
    <w:abstractNumId w:val="0"/>
  </w:num>
  <w:num w:numId="3">
    <w:abstractNumId w:val="15"/>
  </w:num>
  <w:num w:numId="4">
    <w:abstractNumId w:val="20"/>
    <w:lvlOverride w:ilvl="0">
      <w:lvl w:ilvl="0">
        <w:start w:val="1"/>
        <w:numFmt w:val="decimal"/>
        <w:lvlText w:val="%1."/>
        <w:lvlJc w:val="left"/>
        <w:rPr>
          <w:sz w:val="20"/>
          <w:szCs w:val="20"/>
        </w:rPr>
      </w:lvl>
    </w:lvlOverride>
  </w:num>
  <w:num w:numId="5">
    <w:abstractNumId w:val="16"/>
  </w:num>
  <w:num w:numId="6">
    <w:abstractNumId w:val="18"/>
    <w:lvlOverride w:ilvl="0">
      <w:lvl w:ilvl="0">
        <w:start w:val="1"/>
        <w:numFmt w:val="decimal"/>
        <w:lvlText w:val="%1."/>
        <w:lvlJc w:val="left"/>
        <w:rPr>
          <w:sz w:val="20"/>
          <w:szCs w:val="20"/>
        </w:rPr>
      </w:lvl>
    </w:lvlOverride>
  </w:num>
  <w:num w:numId="7">
    <w:abstractNumId w:val="7"/>
  </w:num>
  <w:num w:numId="8">
    <w:abstractNumId w:val="13"/>
  </w:num>
  <w:num w:numId="9">
    <w:abstractNumId w:val="4"/>
  </w:num>
  <w:num w:numId="10">
    <w:abstractNumId w:val="9"/>
  </w:num>
  <w:num w:numId="11">
    <w:abstractNumId w:val="1"/>
    <w:lvlOverride w:ilvl="0">
      <w:lvl w:ilvl="0">
        <w:start w:val="1"/>
        <w:numFmt w:val="decimal"/>
        <w:lvlText w:val="%1."/>
        <w:lvlJc w:val="left"/>
        <w:rPr>
          <w:sz w:val="20"/>
          <w:szCs w:val="20"/>
        </w:rPr>
      </w:lvl>
    </w:lvlOverride>
    <w:lvlOverride w:ilvl="1">
      <w:lvl w:ilvl="1">
        <w:start w:val="1"/>
        <w:numFmt w:val="lowerLetter"/>
        <w:lvlText w:val="%2)"/>
        <w:lvlJc w:val="left"/>
        <w:rPr>
          <w:sz w:val="20"/>
          <w:szCs w:val="20"/>
        </w:rPr>
      </w:lvl>
    </w:lvlOverride>
  </w:num>
  <w:num w:numId="12">
    <w:abstractNumId w:val="19"/>
  </w:num>
  <w:num w:numId="13">
    <w:abstractNumId w:val="11"/>
  </w:num>
  <w:num w:numId="14">
    <w:abstractNumId w:val="17"/>
    <w:lvlOverride w:ilvl="0">
      <w:lvl w:ilvl="0">
        <w:start w:val="1"/>
        <w:numFmt w:val="lowerLetter"/>
        <w:lvlText w:val="%1)"/>
        <w:lvlJc w:val="left"/>
        <w:rPr>
          <w:sz w:val="20"/>
          <w:szCs w:val="20"/>
        </w:rPr>
      </w:lvl>
    </w:lvlOverride>
  </w:num>
  <w:num w:numId="15">
    <w:abstractNumId w:val="14"/>
  </w:num>
  <w:num w:numId="16">
    <w:abstractNumId w:val="5"/>
  </w:num>
  <w:num w:numId="17">
    <w:abstractNumId w:val="3"/>
    <w:lvlOverride w:ilvl="0">
      <w:startOverride w:val="1"/>
      <w:lvl w:ilvl="0">
        <w:start w:val="1"/>
        <w:numFmt w:val="decimal"/>
        <w:lvlText w:val="%1."/>
        <w:lvlJc w:val="left"/>
        <w:rPr>
          <w:sz w:val="22"/>
          <w:szCs w:val="22"/>
        </w:rPr>
      </w:lvl>
    </w:lvlOverride>
  </w:num>
  <w:num w:numId="18">
    <w:abstractNumId w:val="0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15"/>
    <w:lvlOverride w:ilvl="0">
      <w:startOverride w:val="1"/>
      <w:lvl w:ilvl="0">
        <w:start w:val="1"/>
        <w:numFmt w:val="lowerLetter"/>
        <w:lvlText w:val="%1."/>
        <w:lvlJc w:val="left"/>
        <w:rPr>
          <w:sz w:val="20"/>
          <w:szCs w:val="20"/>
        </w:rPr>
      </w:lvl>
    </w:lvlOverride>
  </w:num>
  <w:num w:numId="21">
    <w:abstractNumId w:val="20"/>
    <w:lvlOverride w:ilvl="0">
      <w:startOverride w:val="1"/>
    </w:lvlOverride>
  </w:num>
  <w:num w:numId="22">
    <w:abstractNumId w:val="16"/>
    <w:lvlOverride w:ilvl="0">
      <w:startOverride w:val="2"/>
      <w:lvl w:ilvl="0">
        <w:start w:val="2"/>
        <w:numFmt w:val="lowerLetter"/>
        <w:lvlText w:val="%1."/>
        <w:lvlJc w:val="left"/>
        <w:rPr>
          <w:sz w:val="20"/>
          <w:szCs w:val="20"/>
        </w:rPr>
      </w:lvl>
    </w:lvlOverride>
  </w:num>
  <w:num w:numId="23">
    <w:abstractNumId w:val="18"/>
    <w:lvlOverride w:ilvl="0">
      <w:startOverride w:val="1"/>
    </w:lvlOverride>
  </w:num>
  <w:num w:numId="24">
    <w:abstractNumId w:val="7"/>
  </w:num>
  <w:num w:numId="25">
    <w:abstractNumId w:val="18"/>
    <w:lvlOverride w:ilvl="0">
      <w:startOverride w:val="1"/>
    </w:lvlOverride>
  </w:num>
  <w:num w:numId="26">
    <w:abstractNumId w:val="7"/>
  </w:num>
  <w:num w:numId="27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4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17"/>
    <w:lvlOverride w:ilvl="0">
      <w:startOverride w:val="1"/>
      <w:lvl w:ilvl="0">
        <w:start w:val="1"/>
        <w:numFmt w:val="lowerLetter"/>
        <w:lvlText w:val="%1)"/>
        <w:lvlJc w:val="left"/>
        <w:rPr>
          <w:sz w:val="20"/>
          <w:szCs w:val="20"/>
        </w:rPr>
      </w:lvl>
    </w:lvlOverride>
  </w:num>
  <w:num w:numId="35">
    <w:abstractNumId w:val="14"/>
  </w:num>
  <w:num w:numId="36">
    <w:abstractNumId w:val="5"/>
    <w:lvlOverride w:ilvl="0">
      <w:startOverride w:val="1"/>
    </w:lvlOverride>
  </w:num>
  <w:num w:numId="37">
    <w:abstractNumId w:val="21"/>
  </w:num>
  <w:num w:numId="38">
    <w:abstractNumId w:val="8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20"/>
  </w:num>
  <w:num w:numId="44">
    <w:abstractNumId w:val="12"/>
  </w:num>
  <w:num w:numId="45">
    <w:abstractNumId w:val="2"/>
  </w:num>
  <w:num w:numId="46">
    <w:abstractNumId w:val="6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DE0"/>
    <w:rsid w:val="0000047C"/>
    <w:rsid w:val="00003F33"/>
    <w:rsid w:val="00033CB2"/>
    <w:rsid w:val="00047012"/>
    <w:rsid w:val="000649B3"/>
    <w:rsid w:val="00072295"/>
    <w:rsid w:val="000A0499"/>
    <w:rsid w:val="000B000F"/>
    <w:rsid w:val="000B6C88"/>
    <w:rsid w:val="001039E9"/>
    <w:rsid w:val="00112A34"/>
    <w:rsid w:val="00136D82"/>
    <w:rsid w:val="00161483"/>
    <w:rsid w:val="001639E8"/>
    <w:rsid w:val="00172597"/>
    <w:rsid w:val="00195DFC"/>
    <w:rsid w:val="001F085B"/>
    <w:rsid w:val="001F318E"/>
    <w:rsid w:val="0020267D"/>
    <w:rsid w:val="002126F4"/>
    <w:rsid w:val="00221947"/>
    <w:rsid w:val="002334D9"/>
    <w:rsid w:val="00252239"/>
    <w:rsid w:val="00257E75"/>
    <w:rsid w:val="002628C7"/>
    <w:rsid w:val="00263A81"/>
    <w:rsid w:val="002668F3"/>
    <w:rsid w:val="0027335C"/>
    <w:rsid w:val="00281978"/>
    <w:rsid w:val="0028711A"/>
    <w:rsid w:val="00292AE9"/>
    <w:rsid w:val="002E39E4"/>
    <w:rsid w:val="002F3EFB"/>
    <w:rsid w:val="002F59C4"/>
    <w:rsid w:val="003023AD"/>
    <w:rsid w:val="00325E58"/>
    <w:rsid w:val="00340A8E"/>
    <w:rsid w:val="00374534"/>
    <w:rsid w:val="00385351"/>
    <w:rsid w:val="00394046"/>
    <w:rsid w:val="003A340C"/>
    <w:rsid w:val="003C2013"/>
    <w:rsid w:val="003C67D8"/>
    <w:rsid w:val="003F5042"/>
    <w:rsid w:val="004023C4"/>
    <w:rsid w:val="00417A75"/>
    <w:rsid w:val="00476D36"/>
    <w:rsid w:val="004C0B8A"/>
    <w:rsid w:val="004C5B74"/>
    <w:rsid w:val="004D5A58"/>
    <w:rsid w:val="004E6F01"/>
    <w:rsid w:val="0050216D"/>
    <w:rsid w:val="00504133"/>
    <w:rsid w:val="00547D65"/>
    <w:rsid w:val="005505D2"/>
    <w:rsid w:val="00557153"/>
    <w:rsid w:val="00582DE0"/>
    <w:rsid w:val="00583753"/>
    <w:rsid w:val="005A252C"/>
    <w:rsid w:val="005C059D"/>
    <w:rsid w:val="005D40FA"/>
    <w:rsid w:val="005F522E"/>
    <w:rsid w:val="00633980"/>
    <w:rsid w:val="0064781E"/>
    <w:rsid w:val="00665FBA"/>
    <w:rsid w:val="006B7850"/>
    <w:rsid w:val="007141FC"/>
    <w:rsid w:val="00722832"/>
    <w:rsid w:val="0072551F"/>
    <w:rsid w:val="00726BBB"/>
    <w:rsid w:val="007663D7"/>
    <w:rsid w:val="00771BAB"/>
    <w:rsid w:val="0079010B"/>
    <w:rsid w:val="007A6575"/>
    <w:rsid w:val="007B4390"/>
    <w:rsid w:val="00821D7C"/>
    <w:rsid w:val="0082737B"/>
    <w:rsid w:val="0083380F"/>
    <w:rsid w:val="00844067"/>
    <w:rsid w:val="0085064C"/>
    <w:rsid w:val="00873B2A"/>
    <w:rsid w:val="0088321B"/>
    <w:rsid w:val="008B70A0"/>
    <w:rsid w:val="008C1378"/>
    <w:rsid w:val="008C2E78"/>
    <w:rsid w:val="00925F9F"/>
    <w:rsid w:val="00972ADD"/>
    <w:rsid w:val="00981E3B"/>
    <w:rsid w:val="009F40D6"/>
    <w:rsid w:val="009F69E0"/>
    <w:rsid w:val="00A34C26"/>
    <w:rsid w:val="00A373D6"/>
    <w:rsid w:val="00A570F9"/>
    <w:rsid w:val="00A57762"/>
    <w:rsid w:val="00A60CC7"/>
    <w:rsid w:val="00A70C39"/>
    <w:rsid w:val="00A952D2"/>
    <w:rsid w:val="00A9586B"/>
    <w:rsid w:val="00AA359E"/>
    <w:rsid w:val="00B542F7"/>
    <w:rsid w:val="00B633D5"/>
    <w:rsid w:val="00B902AD"/>
    <w:rsid w:val="00B94563"/>
    <w:rsid w:val="00BA093A"/>
    <w:rsid w:val="00BA1CF6"/>
    <w:rsid w:val="00BC43C7"/>
    <w:rsid w:val="00BE7D00"/>
    <w:rsid w:val="00C55D11"/>
    <w:rsid w:val="00C92B4C"/>
    <w:rsid w:val="00CA599A"/>
    <w:rsid w:val="00D003EF"/>
    <w:rsid w:val="00D0084C"/>
    <w:rsid w:val="00D160F8"/>
    <w:rsid w:val="00D22BAD"/>
    <w:rsid w:val="00D41947"/>
    <w:rsid w:val="00D75329"/>
    <w:rsid w:val="00DB3CF4"/>
    <w:rsid w:val="00DE0769"/>
    <w:rsid w:val="00DF70B1"/>
    <w:rsid w:val="00DF7C11"/>
    <w:rsid w:val="00E51F43"/>
    <w:rsid w:val="00E87DB6"/>
    <w:rsid w:val="00E934EF"/>
    <w:rsid w:val="00EC152D"/>
    <w:rsid w:val="00EF5D1C"/>
    <w:rsid w:val="00F8036C"/>
    <w:rsid w:val="00FB10C4"/>
    <w:rsid w:val="00FB4E9E"/>
    <w:rsid w:val="00FB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BB2A7"/>
  <w15:docId w15:val="{5DF532F0-9925-43F8-94EE-F2EFBF65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3A8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ytu">
    <w:name w:val="Title"/>
    <w:basedOn w:val="Standard"/>
    <w:next w:val="Podtytu"/>
    <w:pPr>
      <w:jc w:val="center"/>
    </w:pPr>
    <w:rPr>
      <w:rFonts w:eastAsia="Times New Roman"/>
      <w:b/>
      <w:bCs/>
      <w:sz w:val="2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customStyle="1" w:styleId="Standarduser">
    <w:name w:val="Standard (user)"/>
    <w:pPr>
      <w:widowControl w:val="0"/>
      <w:suppressAutoHyphens/>
      <w:autoSpaceDE w:val="0"/>
      <w:autoSpaceDN w:val="0"/>
      <w:textAlignment w:val="baseline"/>
    </w:pPr>
    <w:rPr>
      <w:rFonts w:eastAsia="Times New Roman" w:cs="Cambria"/>
      <w:kern w:val="3"/>
      <w:sz w:val="24"/>
      <w:szCs w:val="24"/>
      <w:lang w:eastAsia="zh-CN"/>
    </w:rPr>
  </w:style>
  <w:style w:type="paragraph" w:styleId="Akapitzlist">
    <w:name w:val="List Paragraph"/>
    <w:basedOn w:val="Standard"/>
    <w:pPr>
      <w:spacing w:before="60" w:after="60" w:line="276" w:lineRule="auto"/>
      <w:ind w:left="720"/>
    </w:pPr>
    <w:rPr>
      <w:rFonts w:ascii="Calibri" w:eastAsia="Calibri" w:hAnsi="Calibri"/>
      <w:szCs w:val="22"/>
    </w:rPr>
  </w:style>
  <w:style w:type="paragraph" w:customStyle="1" w:styleId="Ustp">
    <w:name w:val="Ustęp"/>
    <w:basedOn w:val="Standarduser"/>
    <w:pPr>
      <w:spacing w:after="120" w:line="264" w:lineRule="auto"/>
    </w:pPr>
    <w:rPr>
      <w:sz w:val="22"/>
      <w:szCs w:val="22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kern w:val="3"/>
      <w:sz w:val="24"/>
      <w:szCs w:val="24"/>
      <w:lang w:eastAsia="zh-C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15z0">
    <w:name w:val="WW8Num15z0"/>
    <w:rPr>
      <w:rFonts w:ascii="Calibri" w:eastAsia="Calibri" w:hAnsi="Calibri" w:cs="Times New Roman"/>
    </w:rPr>
  </w:style>
  <w:style w:type="character" w:customStyle="1" w:styleId="Internetlink">
    <w:name w:val="Internet link"/>
    <w:rPr>
      <w:color w:val="0000FF"/>
      <w:u w:val="single"/>
    </w:rPr>
  </w:style>
  <w:style w:type="numbering" w:customStyle="1" w:styleId="WW8Num16">
    <w:name w:val="WW8Num16"/>
    <w:basedOn w:val="Bezlisty"/>
    <w:pPr>
      <w:numPr>
        <w:numId w:val="40"/>
      </w:numPr>
    </w:pPr>
  </w:style>
  <w:style w:type="numbering" w:customStyle="1" w:styleId="WW8Num10">
    <w:name w:val="WW8Num10"/>
    <w:basedOn w:val="Bezlisty"/>
    <w:pPr>
      <w:numPr>
        <w:numId w:val="2"/>
      </w:numPr>
    </w:pPr>
  </w:style>
  <w:style w:type="numbering" w:customStyle="1" w:styleId="WW8Num12">
    <w:name w:val="WW8Num12"/>
    <w:basedOn w:val="Bezlisty"/>
    <w:pPr>
      <w:numPr>
        <w:numId w:val="3"/>
      </w:numPr>
    </w:pPr>
  </w:style>
  <w:style w:type="numbering" w:customStyle="1" w:styleId="WW8Num13">
    <w:name w:val="WW8Num13"/>
    <w:basedOn w:val="Bezlisty"/>
    <w:pPr>
      <w:numPr>
        <w:numId w:val="43"/>
      </w:numPr>
    </w:pPr>
  </w:style>
  <w:style w:type="numbering" w:customStyle="1" w:styleId="WW8Num1">
    <w:name w:val="WW8Num1"/>
    <w:basedOn w:val="Bezlisty"/>
    <w:pPr>
      <w:numPr>
        <w:numId w:val="5"/>
      </w:numPr>
    </w:pPr>
  </w:style>
  <w:style w:type="numbering" w:customStyle="1" w:styleId="WW8Num9">
    <w:name w:val="WW8Num9"/>
    <w:basedOn w:val="Bezlisty"/>
    <w:pPr>
      <w:numPr>
        <w:numId w:val="42"/>
      </w:numPr>
    </w:pPr>
  </w:style>
  <w:style w:type="numbering" w:customStyle="1" w:styleId="WW8Num2">
    <w:name w:val="WW8Num2"/>
    <w:basedOn w:val="Bezlisty"/>
    <w:pPr>
      <w:numPr>
        <w:numId w:val="7"/>
      </w:numPr>
    </w:pPr>
  </w:style>
  <w:style w:type="numbering" w:customStyle="1" w:styleId="WW8Num15">
    <w:name w:val="WW8Num15"/>
    <w:basedOn w:val="Bezlisty"/>
    <w:pPr>
      <w:numPr>
        <w:numId w:val="8"/>
      </w:numPr>
    </w:pPr>
  </w:style>
  <w:style w:type="numbering" w:customStyle="1" w:styleId="WW8Num19">
    <w:name w:val="WW8Num19"/>
    <w:basedOn w:val="Bezlisty"/>
    <w:pPr>
      <w:numPr>
        <w:numId w:val="9"/>
      </w:numPr>
    </w:pPr>
  </w:style>
  <w:style w:type="numbering" w:customStyle="1" w:styleId="WW8Num11">
    <w:name w:val="WW8Num11"/>
    <w:basedOn w:val="Bezlisty"/>
    <w:pPr>
      <w:numPr>
        <w:numId w:val="10"/>
      </w:numPr>
    </w:pPr>
  </w:style>
  <w:style w:type="numbering" w:customStyle="1" w:styleId="WW8Num6">
    <w:name w:val="WW8Num6"/>
    <w:basedOn w:val="Bezlisty"/>
    <w:pPr>
      <w:numPr>
        <w:numId w:val="39"/>
      </w:numPr>
    </w:pPr>
  </w:style>
  <w:style w:type="numbering" w:customStyle="1" w:styleId="WW8Num14">
    <w:name w:val="WW8Num14"/>
    <w:basedOn w:val="Bezlisty"/>
    <w:pPr>
      <w:numPr>
        <w:numId w:val="12"/>
      </w:numPr>
    </w:pPr>
  </w:style>
  <w:style w:type="numbering" w:customStyle="1" w:styleId="WW8Num3">
    <w:name w:val="WW8Num3"/>
    <w:basedOn w:val="Bezlisty"/>
    <w:pPr>
      <w:numPr>
        <w:numId w:val="13"/>
      </w:numPr>
    </w:pPr>
  </w:style>
  <w:style w:type="numbering" w:customStyle="1" w:styleId="WW8Num20">
    <w:name w:val="WW8Num20"/>
    <w:basedOn w:val="Bezlisty"/>
    <w:pPr>
      <w:numPr>
        <w:numId w:val="41"/>
      </w:numPr>
    </w:pPr>
  </w:style>
  <w:style w:type="numbering" w:customStyle="1" w:styleId="WW8Num8">
    <w:name w:val="WW8Num8"/>
    <w:basedOn w:val="Bezlisty"/>
    <w:pPr>
      <w:numPr>
        <w:numId w:val="15"/>
      </w:numPr>
    </w:pPr>
  </w:style>
  <w:style w:type="numbering" w:customStyle="1" w:styleId="WW8Num17">
    <w:name w:val="WW8Num17"/>
    <w:basedOn w:val="Bezlisty"/>
    <w:pPr>
      <w:numPr>
        <w:numId w:val="16"/>
      </w:numPr>
    </w:pPr>
  </w:style>
  <w:style w:type="paragraph" w:styleId="Stopka">
    <w:name w:val="footer"/>
    <w:basedOn w:val="Normalny"/>
    <w:link w:val="StopkaZnak"/>
    <w:uiPriority w:val="99"/>
    <w:unhideWhenUsed/>
    <w:rsid w:val="00A60CC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A60CC7"/>
    <w:rPr>
      <w:kern w:val="3"/>
      <w:sz w:val="24"/>
      <w:szCs w:val="21"/>
      <w:lang w:eastAsia="zh-CN" w:bidi="hi-IN"/>
    </w:rPr>
  </w:style>
  <w:style w:type="character" w:styleId="Hipercze">
    <w:name w:val="Hyperlink"/>
    <w:uiPriority w:val="99"/>
    <w:unhideWhenUsed/>
    <w:rsid w:val="0025223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76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D3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76D36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D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6D36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D36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76D36"/>
    <w:rPr>
      <w:rFonts w:ascii="Tahoma" w:hAnsi="Tahoma"/>
      <w:kern w:val="3"/>
      <w:sz w:val="16"/>
      <w:szCs w:val="14"/>
      <w:lang w:eastAsia="zh-CN" w:bidi="hi-I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20267D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20267D"/>
    <w:rPr>
      <w:rFonts w:eastAsia="Times New Roman" w:cs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20267D"/>
    <w:rPr>
      <w:vertAlign w:val="superscript"/>
    </w:rPr>
  </w:style>
  <w:style w:type="table" w:styleId="Tabela-Siatka">
    <w:name w:val="Table Grid"/>
    <w:basedOn w:val="Standardowy"/>
    <w:uiPriority w:val="59"/>
    <w:rsid w:val="00A9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021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021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021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40D9-2606-49B8-B854-B50BC77D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8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nieszka Borys</cp:lastModifiedBy>
  <cp:revision>25</cp:revision>
  <cp:lastPrinted>2017-05-22T09:54:00Z</cp:lastPrinted>
  <dcterms:created xsi:type="dcterms:W3CDTF">2017-01-26T08:19:00Z</dcterms:created>
  <dcterms:modified xsi:type="dcterms:W3CDTF">2018-01-18T15:58:00Z</dcterms:modified>
</cp:coreProperties>
</file>